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BF20D7" w:rsidRDefault="00204CC7" w:rsidP="00BF2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4791</wp:posOffset>
            </wp:positionH>
            <wp:positionV relativeFrom="paragraph">
              <wp:posOffset>-325054</wp:posOffset>
            </wp:positionV>
            <wp:extent cx="10701194" cy="7528956"/>
            <wp:effectExtent l="19050" t="0" r="4906" b="0"/>
            <wp:wrapNone/>
            <wp:docPr id="1" name="Рисунок 1" descr="https://2.bp.blogspot.com/-5FCgfK38oWk/WkXrO0WGo3I/AAAAAAAAdxE/B4pg6VBDLRkvEvkLm791eKx-EyumBrZXACLcBGAs/s1600/Screenshot_2017-12-29-12-09-5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5FCgfK38oWk/WkXrO0WGo3I/AAAAAAAAdxE/B4pg6VBDLRkvEvkLm791eKx-EyumBrZXACLcBGAs/s1600/Screenshot_2017-12-29-12-09-58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925" cy="753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0D7" w:rsidRPr="00BF20D7">
        <w:rPr>
          <w:rFonts w:ascii="Times New Roman" w:hAnsi="Times New Roman" w:cs="Times New Roman"/>
          <w:b/>
          <w:sz w:val="28"/>
          <w:szCs w:val="28"/>
        </w:rPr>
        <w:t>Краевое государственное казенное учреждение</w:t>
      </w:r>
    </w:p>
    <w:p w:rsidR="00BF20D7" w:rsidRDefault="00BF20D7" w:rsidP="00BF2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0D7">
        <w:rPr>
          <w:rFonts w:ascii="Times New Roman" w:hAnsi="Times New Roman" w:cs="Times New Roman"/>
          <w:b/>
          <w:sz w:val="28"/>
          <w:szCs w:val="28"/>
        </w:rPr>
        <w:t xml:space="preserve"> "Организация, осуществляющая обучение</w:t>
      </w:r>
      <w:proofErr w:type="gramStart"/>
      <w:r w:rsidRPr="00BF20D7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BF20D7">
        <w:rPr>
          <w:rFonts w:ascii="Times New Roman" w:hAnsi="Times New Roman" w:cs="Times New Roman"/>
          <w:b/>
          <w:sz w:val="28"/>
          <w:szCs w:val="28"/>
        </w:rPr>
        <w:t xml:space="preserve"> для детей-сирот и детей,</w:t>
      </w:r>
    </w:p>
    <w:p w:rsidR="00BF20D7" w:rsidRDefault="00BF20D7" w:rsidP="00BF2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0D7">
        <w:rPr>
          <w:rFonts w:ascii="Times New Roman" w:hAnsi="Times New Roman" w:cs="Times New Roman"/>
          <w:b/>
          <w:sz w:val="28"/>
          <w:szCs w:val="28"/>
        </w:rPr>
        <w:t xml:space="preserve"> оставшихся без попечения родителей </w:t>
      </w:r>
    </w:p>
    <w:p w:rsidR="00910177" w:rsidRDefault="00BF20D7" w:rsidP="00BF2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0D7">
        <w:rPr>
          <w:rFonts w:ascii="Times New Roman" w:hAnsi="Times New Roman" w:cs="Times New Roman"/>
          <w:b/>
          <w:sz w:val="28"/>
          <w:szCs w:val="28"/>
        </w:rPr>
        <w:t>"Детский дом №8"</w:t>
      </w:r>
    </w:p>
    <w:p w:rsidR="00204CC7" w:rsidRDefault="00204CC7" w:rsidP="00BF2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CC7" w:rsidRDefault="00204CC7" w:rsidP="00BF2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CC7" w:rsidRDefault="00204CC7" w:rsidP="00BF2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CC7" w:rsidRDefault="00204CC7" w:rsidP="00BF2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CC7" w:rsidRDefault="00204CC7" w:rsidP="00BF2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CC7" w:rsidRDefault="00204CC7" w:rsidP="00BF2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CC7" w:rsidRDefault="00204CC7" w:rsidP="00BF2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CC7" w:rsidRDefault="00204CC7" w:rsidP="00BF2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0D7" w:rsidRDefault="00BF20D7" w:rsidP="00BF2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0D7" w:rsidRPr="00204CC7" w:rsidRDefault="00BF20D7" w:rsidP="00BF20D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04CC7">
        <w:rPr>
          <w:rFonts w:ascii="Times New Roman" w:hAnsi="Times New Roman" w:cs="Times New Roman"/>
          <w:b/>
          <w:sz w:val="72"/>
          <w:szCs w:val="72"/>
        </w:rPr>
        <w:t>План мероприятий</w:t>
      </w:r>
    </w:p>
    <w:p w:rsidR="00BF20D7" w:rsidRPr="00204CC7" w:rsidRDefault="00BF20D7" w:rsidP="00BF20D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04CC7">
        <w:rPr>
          <w:rFonts w:ascii="Times New Roman" w:hAnsi="Times New Roman" w:cs="Times New Roman"/>
          <w:b/>
          <w:sz w:val="72"/>
          <w:szCs w:val="72"/>
        </w:rPr>
        <w:t xml:space="preserve"> по реализации программы "Каникулы"</w:t>
      </w:r>
    </w:p>
    <w:p w:rsidR="00BF20D7" w:rsidRDefault="00BF20D7" w:rsidP="00BF20D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04CC7">
        <w:rPr>
          <w:rFonts w:ascii="Times New Roman" w:hAnsi="Times New Roman" w:cs="Times New Roman"/>
          <w:b/>
          <w:sz w:val="72"/>
          <w:szCs w:val="72"/>
        </w:rPr>
        <w:t xml:space="preserve"> на 2018-2</w:t>
      </w:r>
      <w:r w:rsidR="00204CC7" w:rsidRPr="00204CC7">
        <w:rPr>
          <w:sz w:val="72"/>
          <w:szCs w:val="72"/>
        </w:rPr>
        <w:t xml:space="preserve"> </w:t>
      </w:r>
      <w:r w:rsidRPr="00204CC7">
        <w:rPr>
          <w:rFonts w:ascii="Times New Roman" w:hAnsi="Times New Roman" w:cs="Times New Roman"/>
          <w:b/>
          <w:sz w:val="72"/>
          <w:szCs w:val="72"/>
        </w:rPr>
        <w:t>019 учебный год</w:t>
      </w:r>
    </w:p>
    <w:p w:rsidR="009346B4" w:rsidRDefault="009346B4" w:rsidP="00BF20D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346B4" w:rsidRDefault="009346B4" w:rsidP="00BF20D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346B4" w:rsidRDefault="009346B4" w:rsidP="00BF20D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346B4" w:rsidRDefault="009346B4" w:rsidP="00BF20D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E7F3B" w:rsidRDefault="00CE7F3B" w:rsidP="00BF20D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tbl>
      <w:tblPr>
        <w:tblStyle w:val="a5"/>
        <w:tblW w:w="15088" w:type="dxa"/>
        <w:tblLook w:val="04A0"/>
      </w:tblPr>
      <w:tblGrid>
        <w:gridCol w:w="1583"/>
        <w:gridCol w:w="540"/>
        <w:gridCol w:w="3481"/>
        <w:gridCol w:w="1274"/>
        <w:gridCol w:w="1776"/>
        <w:gridCol w:w="1783"/>
        <w:gridCol w:w="2287"/>
        <w:gridCol w:w="2364"/>
      </w:tblGrid>
      <w:tr w:rsidR="00CE7F3B" w:rsidTr="00616B48">
        <w:trPr>
          <w:tblHeader/>
        </w:trPr>
        <w:tc>
          <w:tcPr>
            <w:tcW w:w="1583" w:type="dxa"/>
          </w:tcPr>
          <w:p w:rsidR="009346B4" w:rsidRPr="006F30CF" w:rsidRDefault="001D3A8B" w:rsidP="00BF2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30CF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40" w:type="dxa"/>
          </w:tcPr>
          <w:p w:rsidR="009346B4" w:rsidRPr="006F30CF" w:rsidRDefault="00CE7F3B" w:rsidP="00BF2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30C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81" w:type="dxa"/>
          </w:tcPr>
          <w:p w:rsidR="009346B4" w:rsidRPr="006F30CF" w:rsidRDefault="00CE7F3B" w:rsidP="00BF2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30CF">
              <w:rPr>
                <w:rFonts w:ascii="Times New Roman" w:hAnsi="Times New Roman" w:cs="Times New Roman"/>
                <w:b/>
              </w:rPr>
              <w:t>Форма проведения и название воспитательного мероприятия</w:t>
            </w:r>
          </w:p>
        </w:tc>
        <w:tc>
          <w:tcPr>
            <w:tcW w:w="1274" w:type="dxa"/>
          </w:tcPr>
          <w:p w:rsidR="009346B4" w:rsidRPr="006F30CF" w:rsidRDefault="001D3A8B" w:rsidP="00BF2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30CF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776" w:type="dxa"/>
          </w:tcPr>
          <w:p w:rsidR="009346B4" w:rsidRPr="006F30CF" w:rsidRDefault="001D3A8B" w:rsidP="00BF2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30CF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1783" w:type="dxa"/>
          </w:tcPr>
          <w:p w:rsidR="009346B4" w:rsidRPr="006F30CF" w:rsidRDefault="001D3A8B" w:rsidP="00BF2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30CF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2287" w:type="dxa"/>
          </w:tcPr>
          <w:p w:rsidR="009346B4" w:rsidRPr="006F30CF" w:rsidRDefault="001D3A8B" w:rsidP="00BF2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30CF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364" w:type="dxa"/>
          </w:tcPr>
          <w:p w:rsidR="009346B4" w:rsidRPr="006F30CF" w:rsidRDefault="001D3A8B" w:rsidP="00BF2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30C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582647" w:rsidTr="00616B48">
        <w:tc>
          <w:tcPr>
            <w:tcW w:w="1583" w:type="dxa"/>
            <w:vMerge w:val="restart"/>
          </w:tcPr>
          <w:p w:rsidR="007A0FA6" w:rsidRDefault="00582647" w:rsidP="00BF2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2.2018</w:t>
            </w:r>
          </w:p>
          <w:p w:rsidR="007A0FA6" w:rsidRDefault="007A0FA6" w:rsidP="007A0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FA6" w:rsidRDefault="007A0FA6" w:rsidP="007A0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FA6" w:rsidRDefault="007A0FA6" w:rsidP="007A0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47" w:rsidRPr="007A0FA6" w:rsidRDefault="007A0FA6" w:rsidP="007A0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A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66899" cy="866899"/>
                  <wp:effectExtent l="0" t="0" r="0" b="0"/>
                  <wp:docPr id="2" name="Рисунок 10" descr="http://soundtimes.ru/images/prazdniki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oundtimes.ru/images/prazdniki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287" cy="868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582647" w:rsidRPr="00E62BB8" w:rsidRDefault="00582647" w:rsidP="00BF2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81" w:type="dxa"/>
          </w:tcPr>
          <w:p w:rsidR="00582647" w:rsidRPr="006F30CF" w:rsidRDefault="00F0407B" w:rsidP="00BF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Конкурсная  игровая программа Проказы снеговика"</w:t>
            </w:r>
          </w:p>
        </w:tc>
        <w:tc>
          <w:tcPr>
            <w:tcW w:w="1274" w:type="dxa"/>
          </w:tcPr>
          <w:p w:rsidR="00582647" w:rsidRPr="006F30CF" w:rsidRDefault="00582647" w:rsidP="00BF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776" w:type="dxa"/>
          </w:tcPr>
          <w:p w:rsidR="00582647" w:rsidRPr="006F30CF" w:rsidRDefault="00582647" w:rsidP="00BF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582647" w:rsidRPr="006F30CF" w:rsidRDefault="00582647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582647" w:rsidRPr="006F30CF" w:rsidRDefault="00F0407B" w:rsidP="00BF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582647" w:rsidRPr="00616B48" w:rsidRDefault="00582647" w:rsidP="00BF2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647" w:rsidTr="00616B48">
        <w:tc>
          <w:tcPr>
            <w:tcW w:w="1583" w:type="dxa"/>
            <w:vMerge/>
          </w:tcPr>
          <w:p w:rsidR="00582647" w:rsidRDefault="00582647" w:rsidP="00BF2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582647" w:rsidRDefault="00582647" w:rsidP="00BF2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81" w:type="dxa"/>
          </w:tcPr>
          <w:p w:rsidR="00582647" w:rsidRPr="006F30CF" w:rsidRDefault="001D06AF" w:rsidP="00BF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Занятие "</w:t>
            </w:r>
            <w:proofErr w:type="gramStart"/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Увлекательный</w:t>
            </w:r>
            <w:proofErr w:type="gramEnd"/>
            <w:r w:rsidRPr="006F30CF">
              <w:rPr>
                <w:rFonts w:ascii="Times New Roman" w:hAnsi="Times New Roman" w:cs="Times New Roman"/>
                <w:sz w:val="24"/>
                <w:szCs w:val="24"/>
              </w:rPr>
              <w:t xml:space="preserve"> фотошоп"</w:t>
            </w:r>
          </w:p>
        </w:tc>
        <w:tc>
          <w:tcPr>
            <w:tcW w:w="1274" w:type="dxa"/>
          </w:tcPr>
          <w:p w:rsidR="00582647" w:rsidRPr="006F30CF" w:rsidRDefault="00582647" w:rsidP="00BF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776" w:type="dxa"/>
          </w:tcPr>
          <w:p w:rsidR="00582647" w:rsidRPr="006F30CF" w:rsidRDefault="00582647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582647" w:rsidRPr="006F30CF" w:rsidRDefault="00582647" w:rsidP="00E12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582647" w:rsidRPr="006F30CF" w:rsidRDefault="001D06AF" w:rsidP="00BF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Компьютерный зал</w:t>
            </w:r>
          </w:p>
        </w:tc>
        <w:tc>
          <w:tcPr>
            <w:tcW w:w="2364" w:type="dxa"/>
          </w:tcPr>
          <w:p w:rsidR="00582647" w:rsidRPr="00616B48" w:rsidRDefault="00582647" w:rsidP="00BF2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647" w:rsidTr="00616B48">
        <w:tc>
          <w:tcPr>
            <w:tcW w:w="1583" w:type="dxa"/>
            <w:vMerge/>
          </w:tcPr>
          <w:p w:rsidR="00582647" w:rsidRDefault="00582647" w:rsidP="00BF2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582647" w:rsidRDefault="00582647" w:rsidP="00BF2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81" w:type="dxa"/>
          </w:tcPr>
          <w:p w:rsidR="00582647" w:rsidRPr="006F30CF" w:rsidRDefault="007A0FA6" w:rsidP="00BF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 xml:space="preserve">Прогулка-развлечение </w:t>
            </w:r>
          </w:p>
          <w:p w:rsidR="007A0FA6" w:rsidRPr="006F30CF" w:rsidRDefault="007A0FA6" w:rsidP="00BF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Аттракционы радостного детства"</w:t>
            </w:r>
          </w:p>
        </w:tc>
        <w:tc>
          <w:tcPr>
            <w:tcW w:w="1274" w:type="dxa"/>
          </w:tcPr>
          <w:p w:rsidR="00582647" w:rsidRPr="006F30CF" w:rsidRDefault="00582647" w:rsidP="00BF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776" w:type="dxa"/>
          </w:tcPr>
          <w:p w:rsidR="00582647" w:rsidRPr="006F30CF" w:rsidRDefault="00582647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582647" w:rsidRPr="006F30CF" w:rsidRDefault="00582647" w:rsidP="00E12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582647" w:rsidRPr="006F30CF" w:rsidRDefault="007A0FA6" w:rsidP="00BF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Площадь Юности</w:t>
            </w:r>
          </w:p>
        </w:tc>
        <w:tc>
          <w:tcPr>
            <w:tcW w:w="2364" w:type="dxa"/>
          </w:tcPr>
          <w:p w:rsidR="00582647" w:rsidRPr="00616B48" w:rsidRDefault="00582647" w:rsidP="00BF2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647" w:rsidTr="00616B48">
        <w:tc>
          <w:tcPr>
            <w:tcW w:w="1583" w:type="dxa"/>
            <w:vMerge/>
          </w:tcPr>
          <w:p w:rsidR="00582647" w:rsidRDefault="00582647" w:rsidP="00BF2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582647" w:rsidRDefault="00582647" w:rsidP="00BF2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481" w:type="dxa"/>
          </w:tcPr>
          <w:p w:rsidR="00582647" w:rsidRPr="006F30CF" w:rsidRDefault="00B54E8D" w:rsidP="00BF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Шоу-программа "Чудеса под Новый год"</w:t>
            </w:r>
          </w:p>
        </w:tc>
        <w:tc>
          <w:tcPr>
            <w:tcW w:w="1274" w:type="dxa"/>
          </w:tcPr>
          <w:p w:rsidR="00582647" w:rsidRPr="006F30CF" w:rsidRDefault="00582647" w:rsidP="00BF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76" w:type="dxa"/>
          </w:tcPr>
          <w:p w:rsidR="00582647" w:rsidRPr="006F30CF" w:rsidRDefault="00582647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582647" w:rsidRPr="006F30CF" w:rsidRDefault="00582647" w:rsidP="00E12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582647" w:rsidRPr="006F30CF" w:rsidRDefault="00B54E8D" w:rsidP="00BF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582647" w:rsidRPr="00616B48" w:rsidRDefault="00582647" w:rsidP="00BF2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07B" w:rsidTr="00616B48">
        <w:tc>
          <w:tcPr>
            <w:tcW w:w="1583" w:type="dxa"/>
            <w:vMerge/>
          </w:tcPr>
          <w:p w:rsidR="00F0407B" w:rsidRDefault="00F0407B" w:rsidP="00BF2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F0407B" w:rsidRDefault="00F0407B" w:rsidP="00BF2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481" w:type="dxa"/>
          </w:tcPr>
          <w:p w:rsidR="00F0407B" w:rsidRPr="006F30CF" w:rsidRDefault="00F0407B" w:rsidP="00F0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"Какого цвета Новый год?"</w:t>
            </w:r>
          </w:p>
        </w:tc>
        <w:tc>
          <w:tcPr>
            <w:tcW w:w="1274" w:type="dxa"/>
          </w:tcPr>
          <w:p w:rsidR="00F0407B" w:rsidRPr="006F30CF" w:rsidRDefault="00F0407B" w:rsidP="00F0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76" w:type="dxa"/>
          </w:tcPr>
          <w:p w:rsidR="00F0407B" w:rsidRPr="006F30CF" w:rsidRDefault="00F0407B" w:rsidP="00F0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F0407B" w:rsidRPr="006F30CF" w:rsidRDefault="00F0407B" w:rsidP="00F0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F0407B" w:rsidRPr="006F30CF" w:rsidRDefault="00F0407B" w:rsidP="00F0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Территория детского дома</w:t>
            </w:r>
          </w:p>
        </w:tc>
        <w:tc>
          <w:tcPr>
            <w:tcW w:w="2364" w:type="dxa"/>
          </w:tcPr>
          <w:p w:rsidR="00F0407B" w:rsidRPr="00616B48" w:rsidRDefault="00F0407B" w:rsidP="00F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6AF" w:rsidTr="00616B48">
        <w:tc>
          <w:tcPr>
            <w:tcW w:w="1583" w:type="dxa"/>
            <w:vMerge/>
          </w:tcPr>
          <w:p w:rsidR="001D06AF" w:rsidRDefault="001D06AF" w:rsidP="00BF2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D06AF" w:rsidRDefault="001D06AF" w:rsidP="00BF2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81" w:type="dxa"/>
          </w:tcPr>
          <w:p w:rsidR="001D06AF" w:rsidRPr="006F30CF" w:rsidRDefault="001D06AF" w:rsidP="00BF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"Зимние </w:t>
            </w:r>
            <w:proofErr w:type="spellStart"/>
            <w:proofErr w:type="gramStart"/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заморочки</w:t>
            </w:r>
            <w:proofErr w:type="spellEnd"/>
            <w:proofErr w:type="gramEnd"/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4" w:type="dxa"/>
          </w:tcPr>
          <w:p w:rsidR="001D06AF" w:rsidRPr="006F30CF" w:rsidRDefault="001D06A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776" w:type="dxa"/>
          </w:tcPr>
          <w:p w:rsidR="001D06AF" w:rsidRPr="006F30CF" w:rsidRDefault="001D06A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1D06AF" w:rsidRPr="006F30CF" w:rsidRDefault="001D06AF" w:rsidP="00E12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1D06AF" w:rsidRPr="006F30CF" w:rsidRDefault="001D06AF" w:rsidP="00B5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1D06AF" w:rsidRPr="00616B48" w:rsidRDefault="001D06AF" w:rsidP="00B54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6AF" w:rsidTr="00616B48">
        <w:tc>
          <w:tcPr>
            <w:tcW w:w="1583" w:type="dxa"/>
            <w:vMerge/>
          </w:tcPr>
          <w:p w:rsidR="001D06AF" w:rsidRDefault="001D06AF" w:rsidP="00BF2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D06AF" w:rsidRDefault="001D06AF" w:rsidP="00BF2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481" w:type="dxa"/>
          </w:tcPr>
          <w:p w:rsidR="001D06AF" w:rsidRPr="006F30CF" w:rsidRDefault="00737184" w:rsidP="00BF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Интерактивная игра "</w:t>
            </w:r>
            <w:proofErr w:type="gramStart"/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Веселое</w:t>
            </w:r>
            <w:proofErr w:type="gramEnd"/>
            <w:r w:rsidRPr="006F30CF">
              <w:rPr>
                <w:rFonts w:ascii="Times New Roman" w:hAnsi="Times New Roman" w:cs="Times New Roman"/>
                <w:sz w:val="24"/>
                <w:szCs w:val="24"/>
              </w:rPr>
              <w:t xml:space="preserve"> Новогодье"</w:t>
            </w:r>
          </w:p>
        </w:tc>
        <w:tc>
          <w:tcPr>
            <w:tcW w:w="1274" w:type="dxa"/>
          </w:tcPr>
          <w:p w:rsidR="001D06AF" w:rsidRPr="006F30CF" w:rsidRDefault="001D06A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776" w:type="dxa"/>
          </w:tcPr>
          <w:p w:rsidR="001D06AF" w:rsidRPr="006F30CF" w:rsidRDefault="001D06A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1D06AF" w:rsidRPr="006F30CF" w:rsidRDefault="001D06AF" w:rsidP="00E12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1D06AF" w:rsidRPr="006F30CF" w:rsidRDefault="00737184" w:rsidP="00BF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1D06AF" w:rsidRPr="00616B48" w:rsidRDefault="001D06AF" w:rsidP="00BF2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6AF" w:rsidTr="00616B48">
        <w:tc>
          <w:tcPr>
            <w:tcW w:w="1583" w:type="dxa"/>
            <w:vMerge/>
          </w:tcPr>
          <w:p w:rsidR="001D06AF" w:rsidRDefault="001D06AF" w:rsidP="00BF2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D06AF" w:rsidRDefault="001D06AF" w:rsidP="00BF2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481" w:type="dxa"/>
          </w:tcPr>
          <w:p w:rsidR="001D06AF" w:rsidRPr="006F30CF" w:rsidRDefault="00B54E8D" w:rsidP="00BF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Игра "Новогодний переполох"</w:t>
            </w:r>
          </w:p>
        </w:tc>
        <w:tc>
          <w:tcPr>
            <w:tcW w:w="1274" w:type="dxa"/>
          </w:tcPr>
          <w:p w:rsidR="001D06AF" w:rsidRPr="006F30CF" w:rsidRDefault="001D06A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76" w:type="dxa"/>
          </w:tcPr>
          <w:p w:rsidR="001D06AF" w:rsidRPr="006F30CF" w:rsidRDefault="001D06A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1D06AF" w:rsidRPr="006F30CF" w:rsidRDefault="001D06AF" w:rsidP="00E12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1D06AF" w:rsidRPr="006F30CF" w:rsidRDefault="00B54E8D" w:rsidP="00BF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1D06AF" w:rsidRPr="00616B48" w:rsidRDefault="001D06AF" w:rsidP="00BF2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6AF" w:rsidTr="00616B48">
        <w:trPr>
          <w:trHeight w:val="644"/>
        </w:trPr>
        <w:tc>
          <w:tcPr>
            <w:tcW w:w="1583" w:type="dxa"/>
            <w:vMerge/>
          </w:tcPr>
          <w:p w:rsidR="001D06AF" w:rsidRDefault="001D06AF" w:rsidP="00BF2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D06AF" w:rsidRDefault="001D06AF" w:rsidP="00BF2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481" w:type="dxa"/>
          </w:tcPr>
          <w:p w:rsidR="001D06AF" w:rsidRPr="006F30CF" w:rsidRDefault="001D06AF" w:rsidP="00BF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Игра-конкурс "</w:t>
            </w:r>
            <w:proofErr w:type="spellStart"/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4" w:type="dxa"/>
          </w:tcPr>
          <w:p w:rsidR="001D06AF" w:rsidRPr="006F30CF" w:rsidRDefault="001D06AF" w:rsidP="00BF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ы №1-№4</w:t>
            </w:r>
          </w:p>
        </w:tc>
        <w:tc>
          <w:tcPr>
            <w:tcW w:w="1776" w:type="dxa"/>
          </w:tcPr>
          <w:p w:rsidR="001D06AF" w:rsidRPr="006F30CF" w:rsidRDefault="001D06AF" w:rsidP="00BF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3" w:type="dxa"/>
          </w:tcPr>
          <w:p w:rsidR="001D06AF" w:rsidRPr="006F30CF" w:rsidRDefault="001D06AF" w:rsidP="00BF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87" w:type="dxa"/>
          </w:tcPr>
          <w:p w:rsidR="001D06AF" w:rsidRPr="006F30CF" w:rsidRDefault="001D06AF" w:rsidP="00BF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364" w:type="dxa"/>
          </w:tcPr>
          <w:p w:rsidR="001D06AF" w:rsidRPr="00616B48" w:rsidRDefault="001D06AF" w:rsidP="00BF2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6AF" w:rsidTr="00616B48">
        <w:tc>
          <w:tcPr>
            <w:tcW w:w="1583" w:type="dxa"/>
            <w:vMerge w:val="restart"/>
          </w:tcPr>
          <w:p w:rsidR="001D06AF" w:rsidRDefault="001D06AF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12.2018</w:t>
            </w:r>
          </w:p>
          <w:p w:rsidR="007A0FA6" w:rsidRDefault="007A0FA6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FA6" w:rsidRDefault="007A0FA6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FA6" w:rsidRPr="00E62BB8" w:rsidRDefault="007A0FA6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FA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66899" cy="866899"/>
                  <wp:effectExtent l="0" t="0" r="0" b="0"/>
                  <wp:docPr id="3" name="Рисунок 10" descr="http://soundtimes.ru/images/prazdniki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oundtimes.ru/images/prazdniki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287" cy="868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1D06AF" w:rsidRPr="00E62BB8" w:rsidRDefault="001D06AF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81" w:type="dxa"/>
          </w:tcPr>
          <w:p w:rsidR="001D06AF" w:rsidRPr="006F30CF" w:rsidRDefault="001D06A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Новогодняя игровая программа "Чудеса под Новый год"</w:t>
            </w:r>
          </w:p>
        </w:tc>
        <w:tc>
          <w:tcPr>
            <w:tcW w:w="1274" w:type="dxa"/>
          </w:tcPr>
          <w:p w:rsidR="001D06AF" w:rsidRPr="006F30CF" w:rsidRDefault="001D06A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776" w:type="dxa"/>
          </w:tcPr>
          <w:p w:rsidR="001D06AF" w:rsidRPr="006F30CF" w:rsidRDefault="001D06A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1D06AF" w:rsidRPr="006F30CF" w:rsidRDefault="001D06A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1D06AF" w:rsidRPr="006F30CF" w:rsidRDefault="001D06AF" w:rsidP="00F0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Территория детского дома</w:t>
            </w:r>
          </w:p>
        </w:tc>
        <w:tc>
          <w:tcPr>
            <w:tcW w:w="2364" w:type="dxa"/>
          </w:tcPr>
          <w:p w:rsidR="001D06AF" w:rsidRPr="00616B48" w:rsidRDefault="001D06AF" w:rsidP="00F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6AF" w:rsidTr="00616B48">
        <w:tc>
          <w:tcPr>
            <w:tcW w:w="1583" w:type="dxa"/>
            <w:vMerge/>
          </w:tcPr>
          <w:p w:rsidR="001D06AF" w:rsidRDefault="001D06AF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D06AF" w:rsidRDefault="001D06AF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81" w:type="dxa"/>
          </w:tcPr>
          <w:p w:rsidR="001D06AF" w:rsidRPr="006F30CF" w:rsidRDefault="001D06A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"Как встречают Новый год в разных странах"</w:t>
            </w:r>
          </w:p>
        </w:tc>
        <w:tc>
          <w:tcPr>
            <w:tcW w:w="1274" w:type="dxa"/>
          </w:tcPr>
          <w:p w:rsidR="001D06AF" w:rsidRPr="006F30CF" w:rsidRDefault="001D06A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776" w:type="dxa"/>
          </w:tcPr>
          <w:p w:rsidR="001D06AF" w:rsidRPr="006F30CF" w:rsidRDefault="001D06A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1D06AF" w:rsidRPr="006F30CF" w:rsidRDefault="001D06A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1D06AF" w:rsidRPr="006F30CF" w:rsidRDefault="001D06AF" w:rsidP="00B5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1D06AF" w:rsidRPr="00616B48" w:rsidRDefault="001D06AF" w:rsidP="00B54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6AF" w:rsidTr="00616B48">
        <w:tc>
          <w:tcPr>
            <w:tcW w:w="1583" w:type="dxa"/>
            <w:vMerge/>
          </w:tcPr>
          <w:p w:rsidR="001D06AF" w:rsidRDefault="001D06AF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D06AF" w:rsidRDefault="001D06AF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81" w:type="dxa"/>
          </w:tcPr>
          <w:p w:rsidR="001D06AF" w:rsidRPr="006F30CF" w:rsidRDefault="00FF125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Мультимедийный час "Как встречают Новый год люди всех земных щедрот"</w:t>
            </w:r>
          </w:p>
        </w:tc>
        <w:tc>
          <w:tcPr>
            <w:tcW w:w="1274" w:type="dxa"/>
          </w:tcPr>
          <w:p w:rsidR="001D06AF" w:rsidRPr="006F30CF" w:rsidRDefault="001D06A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776" w:type="dxa"/>
          </w:tcPr>
          <w:p w:rsidR="001D06AF" w:rsidRPr="006F30CF" w:rsidRDefault="001D06A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1D06AF" w:rsidRPr="006F30CF" w:rsidRDefault="001D06A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1D06AF" w:rsidRPr="006F30CF" w:rsidRDefault="00FF125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1D06AF" w:rsidRPr="00616B48" w:rsidRDefault="001D06AF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E8D" w:rsidTr="00616B48">
        <w:tc>
          <w:tcPr>
            <w:tcW w:w="1583" w:type="dxa"/>
            <w:vMerge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481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"Калейдоскоп желаний"</w:t>
            </w:r>
          </w:p>
        </w:tc>
        <w:tc>
          <w:tcPr>
            <w:tcW w:w="1274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76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B54E8D" w:rsidRPr="006F30CF" w:rsidRDefault="00B54E8D" w:rsidP="00B5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B54E8D" w:rsidRPr="00616B48" w:rsidRDefault="00B54E8D" w:rsidP="00B54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E8D" w:rsidTr="00616B48">
        <w:tc>
          <w:tcPr>
            <w:tcW w:w="1583" w:type="dxa"/>
            <w:vMerge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481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"В день последний декабря"     </w:t>
            </w:r>
          </w:p>
        </w:tc>
        <w:tc>
          <w:tcPr>
            <w:tcW w:w="1274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776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B54E8D" w:rsidRPr="00616B48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E8D" w:rsidTr="00616B48">
        <w:tc>
          <w:tcPr>
            <w:tcW w:w="1583" w:type="dxa"/>
            <w:vMerge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81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Игровая программа "Новогодний огонек"</w:t>
            </w:r>
          </w:p>
        </w:tc>
        <w:tc>
          <w:tcPr>
            <w:tcW w:w="1274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776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B54E8D" w:rsidRPr="006F30CF" w:rsidRDefault="00B54E8D" w:rsidP="00B5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B54E8D" w:rsidRPr="00616B48" w:rsidRDefault="00B54E8D" w:rsidP="00B54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E8D" w:rsidRPr="00582647" w:rsidTr="00616B48">
        <w:tc>
          <w:tcPr>
            <w:tcW w:w="1583" w:type="dxa"/>
            <w:vMerge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481" w:type="dxa"/>
          </w:tcPr>
          <w:p w:rsidR="00B54E8D" w:rsidRPr="006F30CF" w:rsidRDefault="008507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Знакомство с кулинарной книгой "Подготовка к Новому году"</w:t>
            </w:r>
          </w:p>
        </w:tc>
        <w:tc>
          <w:tcPr>
            <w:tcW w:w="1274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776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B54E8D" w:rsidRPr="006F30CF" w:rsidRDefault="008507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B54E8D" w:rsidRPr="00616B48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E8D" w:rsidTr="00616B48">
        <w:tc>
          <w:tcPr>
            <w:tcW w:w="1583" w:type="dxa"/>
            <w:vMerge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481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Вечер у камина "Мы встречаем Новый год"</w:t>
            </w:r>
          </w:p>
        </w:tc>
        <w:tc>
          <w:tcPr>
            <w:tcW w:w="1274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76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B54E8D" w:rsidRPr="00616B48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E8D" w:rsidRPr="00582647" w:rsidTr="00616B48">
        <w:tc>
          <w:tcPr>
            <w:tcW w:w="1583" w:type="dxa"/>
            <w:vMerge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481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Посещение бассейна. Соревнования на воде  "Школа пиратов"</w:t>
            </w:r>
          </w:p>
        </w:tc>
        <w:tc>
          <w:tcPr>
            <w:tcW w:w="1274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ы №2-№3</w:t>
            </w:r>
          </w:p>
        </w:tc>
        <w:tc>
          <w:tcPr>
            <w:tcW w:w="1776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3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ородской спортивный комплекс</w:t>
            </w:r>
          </w:p>
        </w:tc>
        <w:tc>
          <w:tcPr>
            <w:tcW w:w="2364" w:type="dxa"/>
          </w:tcPr>
          <w:p w:rsidR="00B54E8D" w:rsidRPr="00616B48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E8D" w:rsidTr="00616B48">
        <w:tc>
          <w:tcPr>
            <w:tcW w:w="1583" w:type="dxa"/>
            <w:vMerge w:val="restart"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1.2019</w:t>
            </w:r>
          </w:p>
          <w:p w:rsidR="007A0FA6" w:rsidRDefault="007A0FA6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FA6" w:rsidRDefault="007A0FA6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FA6" w:rsidRPr="00E62BB8" w:rsidRDefault="007A0FA6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FA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66899" cy="866899"/>
                  <wp:effectExtent l="0" t="0" r="0" b="0"/>
                  <wp:docPr id="5" name="Рисунок 10" descr="http://soundtimes.ru/images/prazdniki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oundtimes.ru/images/prazdniki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287" cy="868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B54E8D" w:rsidRPr="00E62BB8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81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Новогодний синематограф "</w:t>
            </w:r>
            <w:proofErr w:type="gramStart"/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Веселое</w:t>
            </w:r>
            <w:proofErr w:type="gramEnd"/>
            <w:r w:rsidRPr="006F30CF">
              <w:rPr>
                <w:rFonts w:ascii="Times New Roman" w:hAnsi="Times New Roman" w:cs="Times New Roman"/>
                <w:sz w:val="24"/>
                <w:szCs w:val="24"/>
              </w:rPr>
              <w:t xml:space="preserve"> Новогодье!</w:t>
            </w:r>
          </w:p>
        </w:tc>
        <w:tc>
          <w:tcPr>
            <w:tcW w:w="1274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776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B54E8D" w:rsidRPr="006F30CF" w:rsidRDefault="00B54E8D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B54E8D" w:rsidRPr="00616B48" w:rsidRDefault="00B54E8D" w:rsidP="00915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E8D" w:rsidTr="00616B48">
        <w:tc>
          <w:tcPr>
            <w:tcW w:w="1583" w:type="dxa"/>
            <w:vMerge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81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инозал "Новогодний </w:t>
            </w:r>
            <w:proofErr w:type="spellStart"/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мультпарад</w:t>
            </w:r>
            <w:proofErr w:type="spellEnd"/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4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776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B54E8D" w:rsidRPr="006F30CF" w:rsidRDefault="00B54E8D" w:rsidP="00B5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B54E8D" w:rsidRPr="00616B48" w:rsidRDefault="00B54E8D" w:rsidP="00B54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E8D" w:rsidTr="00616B48">
        <w:tc>
          <w:tcPr>
            <w:tcW w:w="1583" w:type="dxa"/>
            <w:vMerge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81" w:type="dxa"/>
          </w:tcPr>
          <w:p w:rsidR="00B54E8D" w:rsidRPr="006F30CF" w:rsidRDefault="008507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Экскурсия "Знакомство с елкой"</w:t>
            </w:r>
          </w:p>
        </w:tc>
        <w:tc>
          <w:tcPr>
            <w:tcW w:w="1274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776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B54E8D" w:rsidRPr="006F30CF" w:rsidRDefault="008507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Площадь Юности</w:t>
            </w:r>
          </w:p>
        </w:tc>
        <w:tc>
          <w:tcPr>
            <w:tcW w:w="2364" w:type="dxa"/>
          </w:tcPr>
          <w:p w:rsidR="00B54E8D" w:rsidRPr="00616B48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E8D" w:rsidTr="00616B48">
        <w:tc>
          <w:tcPr>
            <w:tcW w:w="1583" w:type="dxa"/>
            <w:vMerge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481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Игра "В здоровом теле - здоровый дух"</w:t>
            </w:r>
          </w:p>
        </w:tc>
        <w:tc>
          <w:tcPr>
            <w:tcW w:w="1274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76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Территория детского дома</w:t>
            </w:r>
          </w:p>
        </w:tc>
        <w:tc>
          <w:tcPr>
            <w:tcW w:w="2364" w:type="dxa"/>
          </w:tcPr>
          <w:p w:rsidR="00B54E8D" w:rsidRPr="00616B48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E8D" w:rsidTr="00616B48">
        <w:tc>
          <w:tcPr>
            <w:tcW w:w="1583" w:type="dxa"/>
            <w:vMerge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481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Игровая программа "12 месяцев"</w:t>
            </w:r>
          </w:p>
        </w:tc>
        <w:tc>
          <w:tcPr>
            <w:tcW w:w="1274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776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B54E8D" w:rsidRPr="00616B48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E8D" w:rsidTr="00616B48">
        <w:tc>
          <w:tcPr>
            <w:tcW w:w="1583" w:type="dxa"/>
            <w:vMerge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81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Игра-розыгрыш "Кругосветное путешествие в новогоднюю ночь"</w:t>
            </w:r>
          </w:p>
        </w:tc>
        <w:tc>
          <w:tcPr>
            <w:tcW w:w="1274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776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B54E8D" w:rsidRPr="006F30CF" w:rsidRDefault="00B54E8D" w:rsidP="00B5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B54E8D" w:rsidRPr="00616B48" w:rsidRDefault="00B54E8D" w:rsidP="00B54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E8D" w:rsidRPr="00582647" w:rsidTr="00616B48">
        <w:tc>
          <w:tcPr>
            <w:tcW w:w="1583" w:type="dxa"/>
            <w:vMerge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481" w:type="dxa"/>
          </w:tcPr>
          <w:p w:rsidR="00B54E8D" w:rsidRPr="006F30CF" w:rsidRDefault="00FF125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Фильмотека "Новогоднее настроение"</w:t>
            </w:r>
          </w:p>
        </w:tc>
        <w:tc>
          <w:tcPr>
            <w:tcW w:w="1274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776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B54E8D" w:rsidRPr="006F30CF" w:rsidRDefault="00FF125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B54E8D" w:rsidRPr="00616B48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E8D" w:rsidTr="00616B48">
        <w:tc>
          <w:tcPr>
            <w:tcW w:w="1583" w:type="dxa"/>
            <w:vMerge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481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Прогулка-развлечение "У городской елки"</w:t>
            </w:r>
          </w:p>
        </w:tc>
        <w:tc>
          <w:tcPr>
            <w:tcW w:w="1274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76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Площадь  Юности</w:t>
            </w:r>
          </w:p>
        </w:tc>
        <w:tc>
          <w:tcPr>
            <w:tcW w:w="2364" w:type="dxa"/>
          </w:tcPr>
          <w:p w:rsidR="00B54E8D" w:rsidRPr="00616B48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E8D" w:rsidRPr="00582647" w:rsidTr="00616B48">
        <w:tc>
          <w:tcPr>
            <w:tcW w:w="1583" w:type="dxa"/>
            <w:vMerge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481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аукцион "Знаменитый </w:t>
            </w:r>
            <w:proofErr w:type="spellStart"/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свин</w:t>
            </w:r>
            <w:proofErr w:type="spellEnd"/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4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ы №2-№3</w:t>
            </w:r>
          </w:p>
        </w:tc>
        <w:tc>
          <w:tcPr>
            <w:tcW w:w="1776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3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87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364" w:type="dxa"/>
          </w:tcPr>
          <w:p w:rsidR="00B54E8D" w:rsidRPr="00616B48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E8D" w:rsidTr="00616B48">
        <w:tc>
          <w:tcPr>
            <w:tcW w:w="1583" w:type="dxa"/>
            <w:vMerge w:val="restart"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1.2019</w:t>
            </w:r>
          </w:p>
          <w:p w:rsidR="007A0FA6" w:rsidRDefault="007A0FA6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FA6" w:rsidRDefault="007A0FA6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FA6" w:rsidRDefault="007A0FA6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FA6" w:rsidRDefault="007A0FA6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FA6" w:rsidRPr="00E62BB8" w:rsidRDefault="007A0FA6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FA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66899" cy="866899"/>
                  <wp:effectExtent l="0" t="0" r="0" b="0"/>
                  <wp:docPr id="4" name="Рисунок 10" descr="http://soundtimes.ru/images/prazdniki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oundtimes.ru/images/prazdniki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287" cy="868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B54E8D" w:rsidRPr="00E62BB8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81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Поход на каток "Жаркий лед"</w:t>
            </w:r>
          </w:p>
        </w:tc>
        <w:tc>
          <w:tcPr>
            <w:tcW w:w="1274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776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6F30CF">
              <w:rPr>
                <w:rFonts w:ascii="Times New Roman" w:hAnsi="Times New Roman" w:cs="Times New Roman"/>
                <w:sz w:val="24"/>
                <w:szCs w:val="24"/>
              </w:rPr>
              <w:t xml:space="preserve"> "Металлург"</w:t>
            </w:r>
          </w:p>
        </w:tc>
        <w:tc>
          <w:tcPr>
            <w:tcW w:w="2364" w:type="dxa"/>
          </w:tcPr>
          <w:p w:rsidR="00B54E8D" w:rsidRPr="00616B48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E8D" w:rsidTr="00616B48">
        <w:tc>
          <w:tcPr>
            <w:tcW w:w="1583" w:type="dxa"/>
            <w:vMerge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81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Соревнования "Веселые новогодние старты"</w:t>
            </w:r>
          </w:p>
        </w:tc>
        <w:tc>
          <w:tcPr>
            <w:tcW w:w="1274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776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364" w:type="dxa"/>
          </w:tcPr>
          <w:p w:rsidR="00B54E8D" w:rsidRPr="00616B48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E8D" w:rsidTr="00616B48">
        <w:tc>
          <w:tcPr>
            <w:tcW w:w="1583" w:type="dxa"/>
            <w:vMerge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81" w:type="dxa"/>
          </w:tcPr>
          <w:p w:rsidR="00B54E8D" w:rsidRPr="006F30CF" w:rsidRDefault="00FF125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Игровая программа "Пока все дома"</w:t>
            </w:r>
          </w:p>
        </w:tc>
        <w:tc>
          <w:tcPr>
            <w:tcW w:w="1274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776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B54E8D" w:rsidRPr="006F30CF" w:rsidRDefault="00FF125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364" w:type="dxa"/>
          </w:tcPr>
          <w:p w:rsidR="00B54E8D" w:rsidRPr="00616B48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E8D" w:rsidTr="00616B48">
        <w:tc>
          <w:tcPr>
            <w:tcW w:w="1583" w:type="dxa"/>
            <w:vMerge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481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"Новогодние впечатления"</w:t>
            </w:r>
          </w:p>
        </w:tc>
        <w:tc>
          <w:tcPr>
            <w:tcW w:w="1274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76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B54E8D" w:rsidRPr="006F30CF" w:rsidRDefault="00B54E8D" w:rsidP="00B5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B54E8D" w:rsidRPr="00616B48" w:rsidRDefault="00B54E8D" w:rsidP="00B54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E8D" w:rsidTr="00616B48">
        <w:tc>
          <w:tcPr>
            <w:tcW w:w="1583" w:type="dxa"/>
            <w:vMerge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481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 "Рождественские подарки"</w:t>
            </w:r>
          </w:p>
        </w:tc>
        <w:tc>
          <w:tcPr>
            <w:tcW w:w="1274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776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B54E8D" w:rsidRPr="00616B48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E8D" w:rsidTr="00616B48">
        <w:tc>
          <w:tcPr>
            <w:tcW w:w="1583" w:type="dxa"/>
            <w:vMerge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81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Конкурс загадок "Зимние загадки"</w:t>
            </w:r>
          </w:p>
        </w:tc>
        <w:tc>
          <w:tcPr>
            <w:tcW w:w="1274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776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B54E8D" w:rsidRPr="006F30CF" w:rsidRDefault="00B54E8D" w:rsidP="00B5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B54E8D" w:rsidRPr="00616B48" w:rsidRDefault="00B54E8D" w:rsidP="00B54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E8D" w:rsidRPr="00582647" w:rsidTr="00616B48">
        <w:tc>
          <w:tcPr>
            <w:tcW w:w="1583" w:type="dxa"/>
            <w:vMerge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481" w:type="dxa"/>
          </w:tcPr>
          <w:p w:rsidR="00B54E8D" w:rsidRPr="006F30CF" w:rsidRDefault="008507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Выпечка пирога "Зимняя сказка"</w:t>
            </w:r>
          </w:p>
        </w:tc>
        <w:tc>
          <w:tcPr>
            <w:tcW w:w="1274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776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B54E8D" w:rsidRPr="006F30CF" w:rsidRDefault="008507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B54E8D" w:rsidRPr="00616B48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E8D" w:rsidTr="00616B48">
        <w:tc>
          <w:tcPr>
            <w:tcW w:w="1583" w:type="dxa"/>
            <w:vMerge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481" w:type="dxa"/>
          </w:tcPr>
          <w:p w:rsidR="00B54E8D" w:rsidRPr="006F30CF" w:rsidRDefault="00FF125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"Из истории праздника"</w:t>
            </w:r>
          </w:p>
        </w:tc>
        <w:tc>
          <w:tcPr>
            <w:tcW w:w="1274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76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B54E8D" w:rsidRPr="006F30CF" w:rsidRDefault="00FF125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B54E8D" w:rsidRPr="00616B48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E8D" w:rsidRPr="00582647" w:rsidTr="00616B48">
        <w:tc>
          <w:tcPr>
            <w:tcW w:w="1583" w:type="dxa"/>
            <w:vMerge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481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Конкурс поделок "Волшебство на Рождество"</w:t>
            </w:r>
          </w:p>
        </w:tc>
        <w:tc>
          <w:tcPr>
            <w:tcW w:w="1274" w:type="dxa"/>
          </w:tcPr>
          <w:p w:rsidR="00B54E8D" w:rsidRPr="006F30CF" w:rsidRDefault="00B54E8D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ы №1-№4</w:t>
            </w:r>
          </w:p>
        </w:tc>
        <w:tc>
          <w:tcPr>
            <w:tcW w:w="1776" w:type="dxa"/>
          </w:tcPr>
          <w:p w:rsidR="00B54E8D" w:rsidRPr="006F30CF" w:rsidRDefault="00B54E8D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3" w:type="dxa"/>
          </w:tcPr>
          <w:p w:rsidR="00B54E8D" w:rsidRPr="006F30CF" w:rsidRDefault="00B54E8D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87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Швейная мастерская</w:t>
            </w:r>
          </w:p>
        </w:tc>
        <w:tc>
          <w:tcPr>
            <w:tcW w:w="2364" w:type="dxa"/>
          </w:tcPr>
          <w:p w:rsidR="00B54E8D" w:rsidRPr="00616B48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E8D" w:rsidTr="00616B48">
        <w:tc>
          <w:tcPr>
            <w:tcW w:w="1583" w:type="dxa"/>
            <w:vMerge w:val="restart"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1.2019</w:t>
            </w:r>
          </w:p>
          <w:p w:rsidR="007A0FA6" w:rsidRDefault="007A0FA6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FA6" w:rsidRDefault="007A0FA6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FA6" w:rsidRDefault="007A0FA6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FA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66899" cy="866899"/>
                  <wp:effectExtent l="0" t="0" r="0" b="0"/>
                  <wp:docPr id="7" name="Рисунок 10" descr="http://soundtimes.ru/images/prazdniki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oundtimes.ru/images/prazdniki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287" cy="868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FA6" w:rsidRPr="00E62BB8" w:rsidRDefault="007A0FA6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B54E8D" w:rsidRPr="00E62BB8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81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Социальный практикум "Новогодние пироги"</w:t>
            </w:r>
          </w:p>
        </w:tc>
        <w:tc>
          <w:tcPr>
            <w:tcW w:w="1274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776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СБА</w:t>
            </w:r>
          </w:p>
        </w:tc>
        <w:tc>
          <w:tcPr>
            <w:tcW w:w="2364" w:type="dxa"/>
          </w:tcPr>
          <w:p w:rsidR="00B54E8D" w:rsidRPr="00616B48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E8D" w:rsidTr="00616B48">
        <w:tc>
          <w:tcPr>
            <w:tcW w:w="1583" w:type="dxa"/>
            <w:vMerge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81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Игровая программа "Угадай мелодию"</w:t>
            </w:r>
          </w:p>
        </w:tc>
        <w:tc>
          <w:tcPr>
            <w:tcW w:w="1274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776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B54E8D" w:rsidRPr="006F30CF" w:rsidRDefault="00B54E8D" w:rsidP="00B5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B54E8D" w:rsidRPr="00616B48" w:rsidRDefault="00B54E8D" w:rsidP="00B54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E8D" w:rsidTr="00616B48">
        <w:tc>
          <w:tcPr>
            <w:tcW w:w="1583" w:type="dxa"/>
            <w:vMerge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81" w:type="dxa"/>
          </w:tcPr>
          <w:p w:rsidR="00B54E8D" w:rsidRPr="006F30CF" w:rsidRDefault="00F323B4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"Зимняя сказка"</w:t>
            </w:r>
          </w:p>
        </w:tc>
        <w:tc>
          <w:tcPr>
            <w:tcW w:w="1274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776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B54E8D" w:rsidRPr="006F30CF" w:rsidRDefault="00F323B4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B54E8D" w:rsidRPr="00616B48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E8D" w:rsidTr="00616B48">
        <w:tc>
          <w:tcPr>
            <w:tcW w:w="1583" w:type="dxa"/>
            <w:vMerge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481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"Из истории праздника"</w:t>
            </w:r>
          </w:p>
        </w:tc>
        <w:tc>
          <w:tcPr>
            <w:tcW w:w="1274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76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B54E8D" w:rsidRPr="006F30CF" w:rsidRDefault="00B54E8D" w:rsidP="00B5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B54E8D" w:rsidRPr="00616B48" w:rsidRDefault="00B54E8D" w:rsidP="00B54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E8D" w:rsidTr="00616B48">
        <w:tc>
          <w:tcPr>
            <w:tcW w:w="1583" w:type="dxa"/>
            <w:vMerge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481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"Новый год шагает по стране"</w:t>
            </w:r>
          </w:p>
        </w:tc>
        <w:tc>
          <w:tcPr>
            <w:tcW w:w="1274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776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B54E8D" w:rsidRPr="006F30CF" w:rsidRDefault="00B54E8D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B54E8D" w:rsidRPr="00616B48" w:rsidRDefault="00B54E8D" w:rsidP="00915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E8D" w:rsidTr="00616B48">
        <w:tc>
          <w:tcPr>
            <w:tcW w:w="1583" w:type="dxa"/>
            <w:vMerge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81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Конкурс головоломок "Волшебный посох"</w:t>
            </w:r>
          </w:p>
        </w:tc>
        <w:tc>
          <w:tcPr>
            <w:tcW w:w="1274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776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B54E8D" w:rsidRPr="006F30CF" w:rsidRDefault="00B54E8D" w:rsidP="00B5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B54E8D" w:rsidRPr="00616B48" w:rsidRDefault="00B54E8D" w:rsidP="00B54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E8D" w:rsidRPr="00582647" w:rsidTr="00616B48">
        <w:tc>
          <w:tcPr>
            <w:tcW w:w="1583" w:type="dxa"/>
            <w:vMerge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B54E8D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481" w:type="dxa"/>
          </w:tcPr>
          <w:p w:rsidR="00B54E8D" w:rsidRPr="006F30CF" w:rsidRDefault="00FF125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Игровая программа "</w:t>
            </w:r>
            <w:proofErr w:type="gramStart"/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Мандариновое</w:t>
            </w:r>
            <w:proofErr w:type="gramEnd"/>
            <w:r w:rsidRPr="006F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щоу</w:t>
            </w:r>
            <w:proofErr w:type="spellEnd"/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4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776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B54E8D" w:rsidRPr="006F30CF" w:rsidRDefault="00B54E8D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B54E8D" w:rsidRPr="006F30CF" w:rsidRDefault="004B56B0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B54E8D" w:rsidRPr="00616B48" w:rsidRDefault="00B54E8D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EBF" w:rsidTr="00616B48">
        <w:tc>
          <w:tcPr>
            <w:tcW w:w="1583" w:type="dxa"/>
            <w:vMerge/>
          </w:tcPr>
          <w:p w:rsidR="00312EBF" w:rsidRDefault="00312EBF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312EBF" w:rsidRDefault="00312EBF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481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"Накормите птиц зимой"</w:t>
            </w:r>
          </w:p>
        </w:tc>
        <w:tc>
          <w:tcPr>
            <w:tcW w:w="1274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76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312EBF" w:rsidRPr="006F30CF" w:rsidRDefault="00312EBF" w:rsidP="004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Территория детского дома</w:t>
            </w:r>
          </w:p>
        </w:tc>
        <w:tc>
          <w:tcPr>
            <w:tcW w:w="2364" w:type="dxa"/>
          </w:tcPr>
          <w:p w:rsidR="00312EBF" w:rsidRPr="00616B48" w:rsidRDefault="00312EBF" w:rsidP="00441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EBF" w:rsidRPr="00582647" w:rsidTr="00616B48">
        <w:tc>
          <w:tcPr>
            <w:tcW w:w="1583" w:type="dxa"/>
            <w:vMerge/>
          </w:tcPr>
          <w:p w:rsidR="00312EBF" w:rsidRDefault="00312EBF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312EBF" w:rsidRDefault="00312EBF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481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Мастер-класс "Чудеса для детей из ненужных вещей"</w:t>
            </w:r>
          </w:p>
        </w:tc>
        <w:tc>
          <w:tcPr>
            <w:tcW w:w="1274" w:type="dxa"/>
          </w:tcPr>
          <w:p w:rsidR="00312EBF" w:rsidRPr="006F30CF" w:rsidRDefault="00312EBF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ы №1-№4</w:t>
            </w:r>
          </w:p>
        </w:tc>
        <w:tc>
          <w:tcPr>
            <w:tcW w:w="1776" w:type="dxa"/>
          </w:tcPr>
          <w:p w:rsidR="00312EBF" w:rsidRPr="006F30CF" w:rsidRDefault="00312EBF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3" w:type="dxa"/>
          </w:tcPr>
          <w:p w:rsidR="00312EBF" w:rsidRPr="006F30CF" w:rsidRDefault="00312EBF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87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Столярная мастерская</w:t>
            </w:r>
          </w:p>
        </w:tc>
        <w:tc>
          <w:tcPr>
            <w:tcW w:w="2364" w:type="dxa"/>
          </w:tcPr>
          <w:p w:rsidR="00312EBF" w:rsidRPr="00616B48" w:rsidRDefault="00312EBF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EBF" w:rsidTr="00616B48">
        <w:tc>
          <w:tcPr>
            <w:tcW w:w="1583" w:type="dxa"/>
            <w:vMerge w:val="restart"/>
          </w:tcPr>
          <w:p w:rsidR="00312EBF" w:rsidRDefault="00312EBF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1.2019</w:t>
            </w:r>
          </w:p>
          <w:p w:rsidR="007A0FA6" w:rsidRDefault="007A0FA6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FA6" w:rsidRDefault="007A0FA6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FA6" w:rsidRDefault="007A0FA6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FA6" w:rsidRPr="00E62BB8" w:rsidRDefault="007A0FA6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FA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66899" cy="866899"/>
                  <wp:effectExtent l="0" t="0" r="0" b="0"/>
                  <wp:docPr id="8" name="Рисунок 10" descr="http://soundtimes.ru/images/prazdniki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oundtimes.ru/images/prazdniki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287" cy="868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312EBF" w:rsidRPr="00E62BB8" w:rsidRDefault="00312EBF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81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Творческое занятие "Праздник пожеланий и чудес"</w:t>
            </w:r>
          </w:p>
        </w:tc>
        <w:tc>
          <w:tcPr>
            <w:tcW w:w="1274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776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312EBF" w:rsidRPr="006F30CF" w:rsidRDefault="00312EBF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312EBF" w:rsidRPr="00616B48" w:rsidRDefault="00312EBF" w:rsidP="00915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EBF" w:rsidTr="00616B48">
        <w:tc>
          <w:tcPr>
            <w:tcW w:w="1583" w:type="dxa"/>
            <w:vMerge/>
          </w:tcPr>
          <w:p w:rsidR="00312EBF" w:rsidRDefault="00312EBF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312EBF" w:rsidRDefault="00312EBF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81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Просмотр фильма и беседа "В ожидании Рождества"</w:t>
            </w:r>
          </w:p>
        </w:tc>
        <w:tc>
          <w:tcPr>
            <w:tcW w:w="1274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776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312EBF" w:rsidRPr="006F30CF" w:rsidRDefault="00312EBF" w:rsidP="00B5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312EBF" w:rsidRPr="00616B48" w:rsidRDefault="00312EBF" w:rsidP="00B54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EBF" w:rsidTr="00616B48">
        <w:tc>
          <w:tcPr>
            <w:tcW w:w="1583" w:type="dxa"/>
            <w:vMerge/>
          </w:tcPr>
          <w:p w:rsidR="00312EBF" w:rsidRDefault="00312EBF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312EBF" w:rsidRDefault="00312EBF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81" w:type="dxa"/>
          </w:tcPr>
          <w:p w:rsidR="00312EBF" w:rsidRPr="006F30CF" w:rsidRDefault="004B56B0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Снежный боулинг</w:t>
            </w:r>
          </w:p>
        </w:tc>
        <w:tc>
          <w:tcPr>
            <w:tcW w:w="1274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776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312EBF" w:rsidRPr="006F30CF" w:rsidRDefault="004B56B0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Территория детского дома</w:t>
            </w:r>
          </w:p>
        </w:tc>
        <w:tc>
          <w:tcPr>
            <w:tcW w:w="2364" w:type="dxa"/>
          </w:tcPr>
          <w:p w:rsidR="00312EBF" w:rsidRPr="00616B48" w:rsidRDefault="00312EBF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EBF" w:rsidTr="00616B48">
        <w:tc>
          <w:tcPr>
            <w:tcW w:w="1583" w:type="dxa"/>
            <w:vMerge/>
          </w:tcPr>
          <w:p w:rsidR="00312EBF" w:rsidRDefault="00312EBF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312EBF" w:rsidRDefault="00312EBF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481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Акция "Безопасные каникулы - на пользу"</w:t>
            </w:r>
          </w:p>
        </w:tc>
        <w:tc>
          <w:tcPr>
            <w:tcW w:w="1274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76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312EBF" w:rsidRPr="006F30CF" w:rsidRDefault="00312EBF" w:rsidP="004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312EBF" w:rsidRPr="00616B48" w:rsidRDefault="00312EBF" w:rsidP="00441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EBF" w:rsidTr="00616B48">
        <w:tc>
          <w:tcPr>
            <w:tcW w:w="1583" w:type="dxa"/>
            <w:vMerge/>
          </w:tcPr>
          <w:p w:rsidR="00312EBF" w:rsidRDefault="00312EBF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312EBF" w:rsidRDefault="00312EBF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481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Час развлечений "Новогоднее чудо"</w:t>
            </w:r>
          </w:p>
        </w:tc>
        <w:tc>
          <w:tcPr>
            <w:tcW w:w="1274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776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312EBF" w:rsidRPr="006F30CF" w:rsidRDefault="00312EBF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312EBF" w:rsidRPr="00616B48" w:rsidRDefault="00312EBF" w:rsidP="00915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EBF" w:rsidTr="00616B48">
        <w:tc>
          <w:tcPr>
            <w:tcW w:w="1583" w:type="dxa"/>
            <w:vMerge/>
          </w:tcPr>
          <w:p w:rsidR="00312EBF" w:rsidRDefault="00312EBF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312EBF" w:rsidRDefault="00312EBF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81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Выезд на центральную площадь "Зимние забавы"</w:t>
            </w:r>
          </w:p>
        </w:tc>
        <w:tc>
          <w:tcPr>
            <w:tcW w:w="1274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776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Площадь  Юности</w:t>
            </w:r>
          </w:p>
        </w:tc>
        <w:tc>
          <w:tcPr>
            <w:tcW w:w="2364" w:type="dxa"/>
          </w:tcPr>
          <w:p w:rsidR="00312EBF" w:rsidRPr="00616B48" w:rsidRDefault="00312EBF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EBF" w:rsidRPr="00582647" w:rsidTr="00616B48">
        <w:tc>
          <w:tcPr>
            <w:tcW w:w="1583" w:type="dxa"/>
            <w:vMerge/>
          </w:tcPr>
          <w:p w:rsidR="00312EBF" w:rsidRDefault="00312EBF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312EBF" w:rsidRDefault="00312EBF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481" w:type="dxa"/>
          </w:tcPr>
          <w:p w:rsidR="00312EBF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"Зимние забавы"</w:t>
            </w:r>
          </w:p>
        </w:tc>
        <w:tc>
          <w:tcPr>
            <w:tcW w:w="1274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776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312EBF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Территория детского дома</w:t>
            </w:r>
          </w:p>
        </w:tc>
        <w:tc>
          <w:tcPr>
            <w:tcW w:w="2364" w:type="dxa"/>
          </w:tcPr>
          <w:p w:rsidR="00312EBF" w:rsidRPr="00616B48" w:rsidRDefault="00312EBF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EBF" w:rsidTr="00616B48">
        <w:tc>
          <w:tcPr>
            <w:tcW w:w="1583" w:type="dxa"/>
            <w:vMerge/>
          </w:tcPr>
          <w:p w:rsidR="00312EBF" w:rsidRDefault="00312EBF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312EBF" w:rsidRDefault="00312EBF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481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Создание проекта "Новогодние истории"</w:t>
            </w:r>
          </w:p>
        </w:tc>
        <w:tc>
          <w:tcPr>
            <w:tcW w:w="1274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76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312EBF" w:rsidRPr="006F30CF" w:rsidRDefault="00312EBF" w:rsidP="004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312EBF" w:rsidRPr="00616B48" w:rsidRDefault="00312EBF" w:rsidP="00441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EBF" w:rsidRPr="00582647" w:rsidTr="00616B48">
        <w:tc>
          <w:tcPr>
            <w:tcW w:w="1583" w:type="dxa"/>
            <w:vMerge/>
          </w:tcPr>
          <w:p w:rsidR="00312EBF" w:rsidRDefault="00312EBF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312EBF" w:rsidRDefault="00312EBF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481" w:type="dxa"/>
          </w:tcPr>
          <w:p w:rsidR="00312EBF" w:rsidRPr="006F30CF" w:rsidRDefault="00312EBF" w:rsidP="007A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Посещение бассейна "</w:t>
            </w:r>
            <w:proofErr w:type="gramStart"/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Водные</w:t>
            </w:r>
            <w:proofErr w:type="gramEnd"/>
            <w:r w:rsidRPr="006F30CF">
              <w:rPr>
                <w:rFonts w:ascii="Times New Roman" w:hAnsi="Times New Roman" w:cs="Times New Roman"/>
                <w:sz w:val="24"/>
                <w:szCs w:val="24"/>
              </w:rPr>
              <w:t xml:space="preserve"> шумелки-гуделки"</w:t>
            </w:r>
          </w:p>
        </w:tc>
        <w:tc>
          <w:tcPr>
            <w:tcW w:w="1274" w:type="dxa"/>
          </w:tcPr>
          <w:p w:rsidR="00312EBF" w:rsidRPr="006F30CF" w:rsidRDefault="00312EBF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ы №2-№3</w:t>
            </w:r>
          </w:p>
        </w:tc>
        <w:tc>
          <w:tcPr>
            <w:tcW w:w="1776" w:type="dxa"/>
          </w:tcPr>
          <w:p w:rsidR="00312EBF" w:rsidRPr="006F30CF" w:rsidRDefault="00312EBF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3" w:type="dxa"/>
          </w:tcPr>
          <w:p w:rsidR="00312EBF" w:rsidRPr="006F30CF" w:rsidRDefault="00312EBF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312EBF" w:rsidRPr="006F30CF" w:rsidRDefault="00312EBF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ородской спортивный комплекс</w:t>
            </w:r>
          </w:p>
        </w:tc>
        <w:tc>
          <w:tcPr>
            <w:tcW w:w="2364" w:type="dxa"/>
          </w:tcPr>
          <w:p w:rsidR="00312EBF" w:rsidRPr="00616B48" w:rsidRDefault="00312EBF" w:rsidP="00351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EBF" w:rsidTr="00616B48">
        <w:tc>
          <w:tcPr>
            <w:tcW w:w="1583" w:type="dxa"/>
            <w:vMerge w:val="restart"/>
          </w:tcPr>
          <w:p w:rsidR="00312EBF" w:rsidRDefault="00312EBF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1.2019</w:t>
            </w:r>
          </w:p>
          <w:p w:rsidR="007A0FA6" w:rsidRDefault="007A0FA6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FA6" w:rsidRDefault="007A0FA6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FA6" w:rsidRPr="00E62BB8" w:rsidRDefault="007A0FA6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FA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66899" cy="866899"/>
                  <wp:effectExtent l="0" t="0" r="0" b="0"/>
                  <wp:docPr id="9" name="Рисунок 10" descr="http://soundtimes.ru/images/prazdniki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oundtimes.ru/images/prazdniki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287" cy="868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312EBF" w:rsidRPr="00E62BB8" w:rsidRDefault="00312EBF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81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Прогулка- развлечение "Ледяная сказка"</w:t>
            </w:r>
          </w:p>
        </w:tc>
        <w:tc>
          <w:tcPr>
            <w:tcW w:w="1274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776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Площадь Юности</w:t>
            </w:r>
          </w:p>
        </w:tc>
        <w:tc>
          <w:tcPr>
            <w:tcW w:w="2364" w:type="dxa"/>
          </w:tcPr>
          <w:p w:rsidR="00312EBF" w:rsidRPr="00616B48" w:rsidRDefault="00312EBF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EBF" w:rsidTr="00616B48">
        <w:tc>
          <w:tcPr>
            <w:tcW w:w="1583" w:type="dxa"/>
            <w:vMerge/>
          </w:tcPr>
          <w:p w:rsidR="00312EBF" w:rsidRDefault="00312EBF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312EBF" w:rsidRDefault="00312EBF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81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Кладовая развлечений "Заколдованный мешок"</w:t>
            </w:r>
          </w:p>
        </w:tc>
        <w:tc>
          <w:tcPr>
            <w:tcW w:w="1274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776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312EBF" w:rsidRPr="006F30CF" w:rsidRDefault="00312EBF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312EBF" w:rsidRPr="00616B48" w:rsidRDefault="00312EBF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BA2" w:rsidTr="00616B48">
        <w:tc>
          <w:tcPr>
            <w:tcW w:w="1583" w:type="dxa"/>
            <w:vMerge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81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Посиделки "Рождественские сказки"</w:t>
            </w:r>
          </w:p>
        </w:tc>
        <w:tc>
          <w:tcPr>
            <w:tcW w:w="1274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776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C16BA2" w:rsidRPr="00616B48" w:rsidRDefault="00C16BA2" w:rsidP="00737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BA2" w:rsidTr="00616B48">
        <w:tc>
          <w:tcPr>
            <w:tcW w:w="1583" w:type="dxa"/>
            <w:vMerge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481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Викторина "Новогоднее ассорти"</w:t>
            </w:r>
          </w:p>
        </w:tc>
        <w:tc>
          <w:tcPr>
            <w:tcW w:w="1274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76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C16BA2" w:rsidRPr="006F30CF" w:rsidRDefault="00C16BA2" w:rsidP="004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C16BA2" w:rsidRPr="00616B48" w:rsidRDefault="00C16BA2" w:rsidP="00441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BA2" w:rsidTr="00616B48">
        <w:tc>
          <w:tcPr>
            <w:tcW w:w="1583" w:type="dxa"/>
            <w:vMerge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481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рактикум "Печенье - </w:t>
            </w:r>
            <w:proofErr w:type="spellStart"/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розовая</w:t>
            </w:r>
            <w:proofErr w:type="spellEnd"/>
            <w:r w:rsidRPr="006F30CF">
              <w:rPr>
                <w:rFonts w:ascii="Times New Roman" w:hAnsi="Times New Roman" w:cs="Times New Roman"/>
                <w:sz w:val="24"/>
                <w:szCs w:val="24"/>
              </w:rPr>
              <w:t xml:space="preserve"> спинка"</w:t>
            </w:r>
          </w:p>
        </w:tc>
        <w:tc>
          <w:tcPr>
            <w:tcW w:w="1274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776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C16BA2" w:rsidRPr="006F30CF" w:rsidRDefault="00C16BA2" w:rsidP="0091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C16BA2" w:rsidRPr="00616B48" w:rsidRDefault="00C16BA2" w:rsidP="00915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BA2" w:rsidTr="00616B48">
        <w:tc>
          <w:tcPr>
            <w:tcW w:w="1583" w:type="dxa"/>
            <w:vMerge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81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Настольная игра "</w:t>
            </w:r>
            <w:proofErr w:type="gramStart"/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Свинтус</w:t>
            </w:r>
            <w:proofErr w:type="gramEnd"/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4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776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C16BA2" w:rsidRPr="006F30CF" w:rsidRDefault="00C16BA2" w:rsidP="00B5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C16BA2" w:rsidRPr="00616B48" w:rsidRDefault="00C16BA2" w:rsidP="00B54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BA2" w:rsidRPr="00582647" w:rsidTr="00616B48">
        <w:tc>
          <w:tcPr>
            <w:tcW w:w="1583" w:type="dxa"/>
            <w:vMerge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481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Прогулка-развлечение "Забавы у елки"</w:t>
            </w:r>
          </w:p>
        </w:tc>
        <w:tc>
          <w:tcPr>
            <w:tcW w:w="1274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776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Площадь Юности</w:t>
            </w:r>
          </w:p>
        </w:tc>
        <w:tc>
          <w:tcPr>
            <w:tcW w:w="2364" w:type="dxa"/>
          </w:tcPr>
          <w:p w:rsidR="00C16BA2" w:rsidRPr="00616B48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BA2" w:rsidTr="00616B48">
        <w:tc>
          <w:tcPr>
            <w:tcW w:w="1583" w:type="dxa"/>
            <w:vMerge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481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Социальный практикум "За чашкой чая"</w:t>
            </w:r>
          </w:p>
        </w:tc>
        <w:tc>
          <w:tcPr>
            <w:tcW w:w="1274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76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C16BA2" w:rsidRPr="006F30CF" w:rsidRDefault="00C16BA2" w:rsidP="004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C16BA2" w:rsidRPr="00616B48" w:rsidRDefault="00C16BA2" w:rsidP="00441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BA2" w:rsidRPr="00582647" w:rsidTr="00616B48">
        <w:tc>
          <w:tcPr>
            <w:tcW w:w="1583" w:type="dxa"/>
            <w:vMerge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481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Праздник в клубе замещающих семей "В рождественский сочельник"</w:t>
            </w:r>
          </w:p>
        </w:tc>
        <w:tc>
          <w:tcPr>
            <w:tcW w:w="1274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 xml:space="preserve">1-4, </w:t>
            </w:r>
          </w:p>
        </w:tc>
        <w:tc>
          <w:tcPr>
            <w:tcW w:w="1776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83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87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364" w:type="dxa"/>
          </w:tcPr>
          <w:p w:rsidR="00C16BA2" w:rsidRPr="00616B48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BA2" w:rsidTr="00616B48">
        <w:tc>
          <w:tcPr>
            <w:tcW w:w="1583" w:type="dxa"/>
            <w:vMerge w:val="restart"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1.2019</w:t>
            </w:r>
          </w:p>
          <w:p w:rsidR="007A0FA6" w:rsidRDefault="007A0FA6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FA6" w:rsidRDefault="007A0FA6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FA6" w:rsidRDefault="007A0FA6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FA6" w:rsidRPr="00E62BB8" w:rsidRDefault="007A0FA6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FA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66899" cy="866899"/>
                  <wp:effectExtent l="0" t="0" r="0" b="0"/>
                  <wp:docPr id="11" name="Рисунок 10" descr="http://soundtimes.ru/images/prazdniki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oundtimes.ru/images/prazdniki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287" cy="868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C16BA2" w:rsidRPr="00E62BB8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81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Посещение кинотеатра "Кинема, кинема, кинема"</w:t>
            </w:r>
          </w:p>
        </w:tc>
        <w:tc>
          <w:tcPr>
            <w:tcW w:w="1274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776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Кинотеатр "Красный"</w:t>
            </w:r>
          </w:p>
        </w:tc>
        <w:tc>
          <w:tcPr>
            <w:tcW w:w="2364" w:type="dxa"/>
          </w:tcPr>
          <w:p w:rsidR="00C16BA2" w:rsidRPr="00616B48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BA2" w:rsidTr="00616B48">
        <w:tc>
          <w:tcPr>
            <w:tcW w:w="1583" w:type="dxa"/>
            <w:vMerge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81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Мастер-класс "Рождественский ангел"</w:t>
            </w:r>
          </w:p>
        </w:tc>
        <w:tc>
          <w:tcPr>
            <w:tcW w:w="1274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776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C16BA2" w:rsidRPr="006F30CF" w:rsidRDefault="00C16BA2" w:rsidP="00B5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C16BA2" w:rsidRPr="00616B48" w:rsidRDefault="00C16BA2" w:rsidP="00B54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BA2" w:rsidTr="00616B48">
        <w:tc>
          <w:tcPr>
            <w:tcW w:w="1583" w:type="dxa"/>
            <w:vMerge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81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 "Рецепты моей бабушки"</w:t>
            </w:r>
          </w:p>
        </w:tc>
        <w:tc>
          <w:tcPr>
            <w:tcW w:w="1274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776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C16BA2" w:rsidRPr="00616B48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BA2" w:rsidTr="00616B48">
        <w:tc>
          <w:tcPr>
            <w:tcW w:w="1583" w:type="dxa"/>
            <w:vMerge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481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ые посиделки "Рождественские гадания"</w:t>
            </w:r>
          </w:p>
        </w:tc>
        <w:tc>
          <w:tcPr>
            <w:tcW w:w="1274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76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C16BA2" w:rsidRPr="006F30CF" w:rsidRDefault="00C16BA2" w:rsidP="004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C16BA2" w:rsidRPr="00616B48" w:rsidRDefault="00C16BA2" w:rsidP="00441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BA2" w:rsidTr="00616B48">
        <w:tc>
          <w:tcPr>
            <w:tcW w:w="1583" w:type="dxa"/>
            <w:vMerge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481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Игровая программа "Рождественские старты"</w:t>
            </w:r>
          </w:p>
        </w:tc>
        <w:tc>
          <w:tcPr>
            <w:tcW w:w="1274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776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C16BA2" w:rsidRPr="006F30CF" w:rsidRDefault="00C16BA2" w:rsidP="00B5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Территория детского дома</w:t>
            </w:r>
          </w:p>
        </w:tc>
        <w:tc>
          <w:tcPr>
            <w:tcW w:w="2364" w:type="dxa"/>
          </w:tcPr>
          <w:p w:rsidR="00C16BA2" w:rsidRPr="00616B48" w:rsidRDefault="00C16BA2" w:rsidP="00B54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BA2" w:rsidTr="00616B48">
        <w:tc>
          <w:tcPr>
            <w:tcW w:w="1583" w:type="dxa"/>
            <w:vMerge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81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Конкурс снеговиков "Зимние забавы"</w:t>
            </w:r>
          </w:p>
        </w:tc>
        <w:tc>
          <w:tcPr>
            <w:tcW w:w="1274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776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Территория детского дома</w:t>
            </w:r>
          </w:p>
        </w:tc>
        <w:tc>
          <w:tcPr>
            <w:tcW w:w="2364" w:type="dxa"/>
          </w:tcPr>
          <w:p w:rsidR="00C16BA2" w:rsidRPr="00616B48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BA2" w:rsidRPr="00582647" w:rsidTr="00616B48">
        <w:tc>
          <w:tcPr>
            <w:tcW w:w="1583" w:type="dxa"/>
            <w:vMerge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481" w:type="dxa"/>
          </w:tcPr>
          <w:p w:rsidR="00C16BA2" w:rsidRPr="006F30CF" w:rsidRDefault="007A0FA6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Кулинарный поединок "Рождественский пирог"</w:t>
            </w:r>
          </w:p>
        </w:tc>
        <w:tc>
          <w:tcPr>
            <w:tcW w:w="1274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776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C16BA2" w:rsidRPr="006F30CF" w:rsidRDefault="007A0FA6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C16BA2" w:rsidRPr="00616B48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BA2" w:rsidTr="00616B48">
        <w:tc>
          <w:tcPr>
            <w:tcW w:w="1583" w:type="dxa"/>
            <w:vMerge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481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 xml:space="preserve">Квест </w:t>
            </w:r>
            <w:proofErr w:type="gramStart"/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а "Новогодний серпантин"</w:t>
            </w:r>
          </w:p>
        </w:tc>
        <w:tc>
          <w:tcPr>
            <w:tcW w:w="1274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76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C16BA2" w:rsidRPr="006F30CF" w:rsidRDefault="00C16BA2" w:rsidP="004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C16BA2" w:rsidRPr="00616B48" w:rsidRDefault="00C16BA2" w:rsidP="00441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BA2" w:rsidRPr="00582647" w:rsidTr="00616B48">
        <w:tc>
          <w:tcPr>
            <w:tcW w:w="1583" w:type="dxa"/>
            <w:vMerge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481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Конкурс знатоков "Цифровой ветер - 2019"</w:t>
            </w:r>
          </w:p>
        </w:tc>
        <w:tc>
          <w:tcPr>
            <w:tcW w:w="1274" w:type="dxa"/>
          </w:tcPr>
          <w:p w:rsidR="00C16BA2" w:rsidRPr="006F30CF" w:rsidRDefault="00C16BA2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ы №1-№4</w:t>
            </w:r>
          </w:p>
        </w:tc>
        <w:tc>
          <w:tcPr>
            <w:tcW w:w="1776" w:type="dxa"/>
          </w:tcPr>
          <w:p w:rsidR="00C16BA2" w:rsidRPr="006F30CF" w:rsidRDefault="00C16BA2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3" w:type="dxa"/>
          </w:tcPr>
          <w:p w:rsidR="00C16BA2" w:rsidRPr="006F30CF" w:rsidRDefault="00C16BA2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87" w:type="dxa"/>
          </w:tcPr>
          <w:p w:rsidR="00C16BA2" w:rsidRPr="006F30CF" w:rsidRDefault="00C16BA2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364" w:type="dxa"/>
          </w:tcPr>
          <w:p w:rsidR="00C16BA2" w:rsidRPr="00616B48" w:rsidRDefault="00C16BA2" w:rsidP="00351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BA2" w:rsidTr="00616B48">
        <w:tc>
          <w:tcPr>
            <w:tcW w:w="1583" w:type="dxa"/>
            <w:vMerge w:val="restart"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1.2019</w:t>
            </w:r>
          </w:p>
          <w:p w:rsidR="007A0FA6" w:rsidRDefault="007A0FA6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FA6" w:rsidRPr="00E62BB8" w:rsidRDefault="007A0FA6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FA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66899" cy="866899"/>
                  <wp:effectExtent l="0" t="0" r="0" b="0"/>
                  <wp:docPr id="12" name="Рисунок 10" descr="http://soundtimes.ru/images/prazdniki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oundtimes.ru/images/prazdniki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287" cy="868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C16BA2" w:rsidRPr="00E62BB8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81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игрушки "Рождественский ангел"</w:t>
            </w:r>
          </w:p>
        </w:tc>
        <w:tc>
          <w:tcPr>
            <w:tcW w:w="1274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776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C16BA2" w:rsidRPr="00616B48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BA2" w:rsidTr="00616B48">
        <w:tc>
          <w:tcPr>
            <w:tcW w:w="1583" w:type="dxa"/>
            <w:vMerge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81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Прогулка - развлечение "Площадь радости"</w:t>
            </w:r>
          </w:p>
        </w:tc>
        <w:tc>
          <w:tcPr>
            <w:tcW w:w="1274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776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Площадь Юности</w:t>
            </w:r>
          </w:p>
        </w:tc>
        <w:tc>
          <w:tcPr>
            <w:tcW w:w="2364" w:type="dxa"/>
          </w:tcPr>
          <w:p w:rsidR="00C16BA2" w:rsidRPr="00616B48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BA2" w:rsidTr="00616B48">
        <w:tc>
          <w:tcPr>
            <w:tcW w:w="1583" w:type="dxa"/>
            <w:vMerge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81" w:type="dxa"/>
          </w:tcPr>
          <w:p w:rsidR="00C16BA2" w:rsidRPr="006F30CF" w:rsidRDefault="004B56B0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Игра-викторина "С Рождеством Христовым"</w:t>
            </w:r>
          </w:p>
        </w:tc>
        <w:tc>
          <w:tcPr>
            <w:tcW w:w="1274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776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3235" w:rsidRPr="006F30CF" w:rsidRDefault="001B3235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235" w:rsidRPr="006F30CF" w:rsidRDefault="001B3235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C16BA2" w:rsidRPr="006F30CF" w:rsidRDefault="001B3235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C16BA2" w:rsidRPr="00616B48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BA2" w:rsidTr="00616B48">
        <w:tc>
          <w:tcPr>
            <w:tcW w:w="1583" w:type="dxa"/>
            <w:vMerge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481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Практикум приготовления праздничного стола "Новогодние фантазии"</w:t>
            </w:r>
          </w:p>
        </w:tc>
        <w:tc>
          <w:tcPr>
            <w:tcW w:w="1274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76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C16BA2" w:rsidRPr="006F30CF" w:rsidRDefault="00C16BA2" w:rsidP="004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C16BA2" w:rsidRPr="00616B48" w:rsidRDefault="00C16BA2" w:rsidP="00441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BA2" w:rsidTr="00616B48">
        <w:tc>
          <w:tcPr>
            <w:tcW w:w="1583" w:type="dxa"/>
            <w:vMerge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481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Праздничное чаепитие "Рождественские посиделки"</w:t>
            </w:r>
          </w:p>
        </w:tc>
        <w:tc>
          <w:tcPr>
            <w:tcW w:w="1274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776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C16BA2" w:rsidRPr="006F30CF" w:rsidRDefault="00C16BA2" w:rsidP="00B5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C16BA2" w:rsidRPr="00616B48" w:rsidRDefault="00C16BA2" w:rsidP="00B54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BA2" w:rsidTr="00616B48">
        <w:tc>
          <w:tcPr>
            <w:tcW w:w="1583" w:type="dxa"/>
            <w:vMerge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81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Викторина  "Светлый праздник Рождества"</w:t>
            </w:r>
          </w:p>
        </w:tc>
        <w:tc>
          <w:tcPr>
            <w:tcW w:w="1274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776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C16BA2" w:rsidRPr="00616B48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BA2" w:rsidRPr="00582647" w:rsidTr="00616B48">
        <w:tc>
          <w:tcPr>
            <w:tcW w:w="1583" w:type="dxa"/>
            <w:vMerge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481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 "Гадания"</w:t>
            </w:r>
          </w:p>
        </w:tc>
        <w:tc>
          <w:tcPr>
            <w:tcW w:w="1274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776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C16BA2" w:rsidRPr="00616B48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BA2" w:rsidTr="00616B48">
        <w:tc>
          <w:tcPr>
            <w:tcW w:w="1583" w:type="dxa"/>
            <w:vMerge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481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Викторина "Рождественская звезда"</w:t>
            </w:r>
          </w:p>
        </w:tc>
        <w:tc>
          <w:tcPr>
            <w:tcW w:w="1274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76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C16BA2" w:rsidRPr="006F30CF" w:rsidRDefault="00C16BA2" w:rsidP="004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C16BA2" w:rsidRPr="00616B48" w:rsidRDefault="00C16BA2" w:rsidP="00441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BA2" w:rsidRPr="00582647" w:rsidTr="00616B48">
        <w:tc>
          <w:tcPr>
            <w:tcW w:w="1583" w:type="dxa"/>
            <w:vMerge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481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Социальный практикум</w:t>
            </w:r>
          </w:p>
        </w:tc>
        <w:tc>
          <w:tcPr>
            <w:tcW w:w="1274" w:type="dxa"/>
          </w:tcPr>
          <w:p w:rsidR="00C16BA2" w:rsidRPr="006F30CF" w:rsidRDefault="00C16BA2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ы №1-№4</w:t>
            </w:r>
          </w:p>
        </w:tc>
        <w:tc>
          <w:tcPr>
            <w:tcW w:w="1776" w:type="dxa"/>
          </w:tcPr>
          <w:p w:rsidR="00C16BA2" w:rsidRPr="006F30CF" w:rsidRDefault="00C16BA2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3" w:type="dxa"/>
          </w:tcPr>
          <w:p w:rsidR="00C16BA2" w:rsidRPr="006F30CF" w:rsidRDefault="00C16BA2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87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СБА</w:t>
            </w:r>
          </w:p>
        </w:tc>
        <w:tc>
          <w:tcPr>
            <w:tcW w:w="2364" w:type="dxa"/>
          </w:tcPr>
          <w:p w:rsidR="00C16BA2" w:rsidRPr="00616B48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BA2" w:rsidTr="00616B48">
        <w:tc>
          <w:tcPr>
            <w:tcW w:w="1583" w:type="dxa"/>
            <w:vMerge w:val="restart"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1.2019</w:t>
            </w:r>
          </w:p>
          <w:p w:rsidR="007A0FA6" w:rsidRDefault="007A0FA6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FA6" w:rsidRDefault="007A0FA6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FA6" w:rsidRDefault="00616B48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FA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66899" cy="866899"/>
                  <wp:effectExtent l="0" t="0" r="0" b="0"/>
                  <wp:docPr id="14" name="Рисунок 10" descr="http://soundtimes.ru/images/prazdniki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oundtimes.ru/images/prazdniki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287" cy="868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FA6" w:rsidRDefault="007A0FA6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FA6" w:rsidRDefault="007A0FA6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FA6" w:rsidRPr="00E62BB8" w:rsidRDefault="007A0FA6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C16BA2" w:rsidRPr="00E62BB8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81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Прогулка- развлечение "Ледяная сказка"</w:t>
            </w:r>
          </w:p>
        </w:tc>
        <w:tc>
          <w:tcPr>
            <w:tcW w:w="1274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776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Площадь Юности</w:t>
            </w:r>
          </w:p>
        </w:tc>
        <w:tc>
          <w:tcPr>
            <w:tcW w:w="2364" w:type="dxa"/>
          </w:tcPr>
          <w:p w:rsidR="00C16BA2" w:rsidRPr="00616B48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BA2" w:rsidTr="00616B48">
        <w:tc>
          <w:tcPr>
            <w:tcW w:w="1583" w:type="dxa"/>
            <w:vMerge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81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"Зимняя сказка"</w:t>
            </w:r>
          </w:p>
        </w:tc>
        <w:tc>
          <w:tcPr>
            <w:tcW w:w="1274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776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C16BA2" w:rsidRPr="006F30CF" w:rsidRDefault="00C16BA2" w:rsidP="00B5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C16BA2" w:rsidRPr="00616B48" w:rsidRDefault="00C16BA2" w:rsidP="00B54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BA2" w:rsidTr="00616B48">
        <w:tc>
          <w:tcPr>
            <w:tcW w:w="1583" w:type="dxa"/>
            <w:vMerge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81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 xml:space="preserve">Чаепитие "Попьем </w:t>
            </w:r>
            <w:proofErr w:type="gramStart"/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а чайку"</w:t>
            </w:r>
          </w:p>
        </w:tc>
        <w:tc>
          <w:tcPr>
            <w:tcW w:w="1274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776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C16BA2" w:rsidRPr="006F30CF" w:rsidRDefault="00C16BA2" w:rsidP="007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C16BA2" w:rsidRPr="00616B48" w:rsidRDefault="00C16BA2" w:rsidP="00737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BA2" w:rsidTr="00616B48">
        <w:tc>
          <w:tcPr>
            <w:tcW w:w="1583" w:type="dxa"/>
            <w:vMerge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C16BA2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481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Прогулка-развлечение "Зимние забавы"</w:t>
            </w:r>
          </w:p>
        </w:tc>
        <w:tc>
          <w:tcPr>
            <w:tcW w:w="1274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76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C16BA2" w:rsidRPr="006F30CF" w:rsidRDefault="00C16BA2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База отдыха "Большевик"</w:t>
            </w:r>
          </w:p>
        </w:tc>
        <w:tc>
          <w:tcPr>
            <w:tcW w:w="2364" w:type="dxa"/>
          </w:tcPr>
          <w:p w:rsidR="00C16BA2" w:rsidRPr="00616B48" w:rsidRDefault="00C16BA2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Tr="00616B48">
        <w:tc>
          <w:tcPr>
            <w:tcW w:w="1583" w:type="dxa"/>
            <w:vMerge/>
          </w:tcPr>
          <w:p w:rsidR="004C7A84" w:rsidRDefault="004C7A84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481" w:type="dxa"/>
          </w:tcPr>
          <w:p w:rsidR="004C7A84" w:rsidRPr="006F30CF" w:rsidRDefault="004C7A84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"Загадочный калейдоскоп"</w:t>
            </w:r>
          </w:p>
        </w:tc>
        <w:tc>
          <w:tcPr>
            <w:tcW w:w="1274" w:type="dxa"/>
          </w:tcPr>
          <w:p w:rsidR="004C7A84" w:rsidRPr="006F30CF" w:rsidRDefault="004C7A84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776" w:type="dxa"/>
          </w:tcPr>
          <w:p w:rsidR="004C7A84" w:rsidRPr="006F30CF" w:rsidRDefault="004C7A84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4C7A84" w:rsidRPr="006F30CF" w:rsidRDefault="004C7A84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4C7A84" w:rsidRPr="006F30CF" w:rsidRDefault="004C7A84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4C7A84" w:rsidRPr="00616B48" w:rsidRDefault="004C7A84" w:rsidP="004C5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Tr="00616B48">
        <w:tc>
          <w:tcPr>
            <w:tcW w:w="1583" w:type="dxa"/>
            <w:vMerge/>
          </w:tcPr>
          <w:p w:rsidR="004C7A84" w:rsidRDefault="004C7A84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81" w:type="dxa"/>
          </w:tcPr>
          <w:p w:rsidR="004C7A84" w:rsidRPr="006F30CF" w:rsidRDefault="004C7A84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Кулинарное развлечение "Новогодний серпантин"</w:t>
            </w:r>
          </w:p>
        </w:tc>
        <w:tc>
          <w:tcPr>
            <w:tcW w:w="1274" w:type="dxa"/>
          </w:tcPr>
          <w:p w:rsidR="004C7A84" w:rsidRPr="006F30CF" w:rsidRDefault="004C7A84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776" w:type="dxa"/>
          </w:tcPr>
          <w:p w:rsidR="004C7A84" w:rsidRPr="006F30CF" w:rsidRDefault="004C7A84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4C7A84" w:rsidRPr="006F30CF" w:rsidRDefault="004C7A84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4C7A84" w:rsidRPr="006F30CF" w:rsidRDefault="004C7A84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4C7A84" w:rsidRPr="00616B48" w:rsidRDefault="004C7A84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RPr="00582647" w:rsidTr="00616B48">
        <w:tc>
          <w:tcPr>
            <w:tcW w:w="1583" w:type="dxa"/>
            <w:vMerge/>
          </w:tcPr>
          <w:p w:rsidR="004C7A84" w:rsidRDefault="004C7A84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481" w:type="dxa"/>
          </w:tcPr>
          <w:p w:rsidR="004C7A84" w:rsidRPr="006F30CF" w:rsidRDefault="004C7A84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Конкурс рисунков "Наш любимый Новый год"</w:t>
            </w:r>
          </w:p>
        </w:tc>
        <w:tc>
          <w:tcPr>
            <w:tcW w:w="1274" w:type="dxa"/>
          </w:tcPr>
          <w:p w:rsidR="004C7A84" w:rsidRPr="006F30CF" w:rsidRDefault="004C7A84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776" w:type="dxa"/>
          </w:tcPr>
          <w:p w:rsidR="004C7A84" w:rsidRPr="006F30CF" w:rsidRDefault="004C7A84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4C7A84" w:rsidRPr="006F30CF" w:rsidRDefault="004C7A84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4C7A84" w:rsidRPr="006F30CF" w:rsidRDefault="004C7A84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4C7A84" w:rsidRPr="00616B48" w:rsidRDefault="004C7A84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Tr="00616B48">
        <w:tc>
          <w:tcPr>
            <w:tcW w:w="1583" w:type="dxa"/>
            <w:vMerge/>
          </w:tcPr>
          <w:p w:rsidR="004C7A84" w:rsidRDefault="004C7A84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481" w:type="dxa"/>
          </w:tcPr>
          <w:p w:rsidR="004C7A84" w:rsidRPr="006F30CF" w:rsidRDefault="004C7A84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Воскресный кинозал "Советские кинематографы детям"</w:t>
            </w:r>
          </w:p>
        </w:tc>
        <w:tc>
          <w:tcPr>
            <w:tcW w:w="1274" w:type="dxa"/>
          </w:tcPr>
          <w:p w:rsidR="004C7A84" w:rsidRPr="006F30CF" w:rsidRDefault="004C7A84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76" w:type="dxa"/>
          </w:tcPr>
          <w:p w:rsidR="004C7A84" w:rsidRPr="006F30CF" w:rsidRDefault="004C7A84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4C7A84" w:rsidRPr="006F30CF" w:rsidRDefault="004C7A84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4C7A84" w:rsidRPr="006F30CF" w:rsidRDefault="004C7A84" w:rsidP="004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4C7A84" w:rsidRPr="00616B48" w:rsidRDefault="004C7A84" w:rsidP="00441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RPr="00582647" w:rsidTr="00616B48">
        <w:tc>
          <w:tcPr>
            <w:tcW w:w="1583" w:type="dxa"/>
            <w:vMerge/>
          </w:tcPr>
          <w:p w:rsidR="004C7A84" w:rsidRDefault="004C7A84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582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481" w:type="dxa"/>
          </w:tcPr>
          <w:p w:rsidR="004C7A84" w:rsidRPr="006F30CF" w:rsidRDefault="004C7A84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Выезд на каток «Жаркий лед, коньков скольженье – новогоднее развлечение»</w:t>
            </w:r>
          </w:p>
          <w:p w:rsidR="00616B48" w:rsidRPr="006F30CF" w:rsidRDefault="00616B48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ы №1-№4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87" w:type="dxa"/>
          </w:tcPr>
          <w:p w:rsidR="004C7A84" w:rsidRPr="006F30CF" w:rsidRDefault="004C7A84" w:rsidP="0058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СК "Металлург"</w:t>
            </w:r>
          </w:p>
        </w:tc>
        <w:tc>
          <w:tcPr>
            <w:tcW w:w="2364" w:type="dxa"/>
          </w:tcPr>
          <w:p w:rsidR="004C7A84" w:rsidRPr="00616B48" w:rsidRDefault="004C7A84" w:rsidP="0058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Tr="00616B48">
        <w:tc>
          <w:tcPr>
            <w:tcW w:w="1583" w:type="dxa"/>
            <w:vMerge w:val="restart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1.2019</w:t>
            </w:r>
          </w:p>
          <w:p w:rsidR="007A0FA6" w:rsidRDefault="007A0FA6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FA6" w:rsidRDefault="007A0FA6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FA6" w:rsidRDefault="007A0FA6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FA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66899" cy="866899"/>
                  <wp:effectExtent l="0" t="0" r="0" b="0"/>
                  <wp:docPr id="17" name="Рисунок 10" descr="http://soundtimes.ru/images/prazdniki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oundtimes.ru/images/prazdniki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287" cy="868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FA6" w:rsidRDefault="007A0FA6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FA6" w:rsidRPr="00E62BB8" w:rsidRDefault="007A0FA6" w:rsidP="004C5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Pr="00E62BB8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"Зимние забавы"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4C7A84" w:rsidRPr="006F30CF" w:rsidRDefault="004C7A84" w:rsidP="00B5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4C7A84" w:rsidRPr="00616B48" w:rsidRDefault="004C7A84" w:rsidP="00B54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Tr="00616B48">
        <w:tc>
          <w:tcPr>
            <w:tcW w:w="1583" w:type="dxa"/>
            <w:vMerge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КВН "Новогодние приключения"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4C7A84" w:rsidRPr="006F30CF" w:rsidRDefault="004C7A84" w:rsidP="00B5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4C7A84" w:rsidRPr="00616B48" w:rsidRDefault="004C7A84" w:rsidP="00B54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Tr="00616B48">
        <w:trPr>
          <w:trHeight w:val="1010"/>
        </w:trPr>
        <w:tc>
          <w:tcPr>
            <w:tcW w:w="1583" w:type="dxa"/>
            <w:vMerge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4C7A84" w:rsidRPr="00C960C2" w:rsidRDefault="004C7A84" w:rsidP="00C96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4C7A84" w:rsidRPr="006F30CF" w:rsidRDefault="004C7A84" w:rsidP="004C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Разгадайка</w:t>
            </w:r>
            <w:proofErr w:type="spellEnd"/>
            <w:r w:rsidRPr="006F30CF"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ов и ребусов "Новогодние забавы"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776" w:type="dxa"/>
            <w:shd w:val="clear" w:color="auto" w:fill="auto"/>
          </w:tcPr>
          <w:p w:rsidR="004C7A84" w:rsidRPr="006F30CF" w:rsidRDefault="004C7A84" w:rsidP="00C9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4C7A84" w:rsidRPr="006F30CF" w:rsidRDefault="004C7A84" w:rsidP="007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4C7A84" w:rsidRPr="00616B48" w:rsidRDefault="004C7A84" w:rsidP="00737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Tr="00616B48">
        <w:tc>
          <w:tcPr>
            <w:tcW w:w="1583" w:type="dxa"/>
            <w:vMerge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"Проказы Зимушки - зимы"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4C7A84" w:rsidRPr="006F30CF" w:rsidRDefault="004C7A84" w:rsidP="004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4C7A84" w:rsidRPr="00616B48" w:rsidRDefault="004C7A84" w:rsidP="00441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Tr="00616B48">
        <w:tc>
          <w:tcPr>
            <w:tcW w:w="1583" w:type="dxa"/>
            <w:vMerge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Выезд на каток «Жаркий лед, коньков скольженье – новогоднее развлечение»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СК "Металлург"</w:t>
            </w:r>
          </w:p>
        </w:tc>
        <w:tc>
          <w:tcPr>
            <w:tcW w:w="2364" w:type="dxa"/>
          </w:tcPr>
          <w:p w:rsidR="004C7A84" w:rsidRPr="00616B48" w:rsidRDefault="004C7A84" w:rsidP="00B54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Tr="00616B48">
        <w:tc>
          <w:tcPr>
            <w:tcW w:w="1583" w:type="dxa"/>
            <w:vMerge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Фотосъемка зимних пейзажей "В объятиях Снежной королевы"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</w:p>
        </w:tc>
        <w:tc>
          <w:tcPr>
            <w:tcW w:w="2364" w:type="dxa"/>
          </w:tcPr>
          <w:p w:rsidR="004C7A84" w:rsidRPr="00616B48" w:rsidRDefault="004C7A84" w:rsidP="00B54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RPr="00582647" w:rsidTr="00616B48">
        <w:tc>
          <w:tcPr>
            <w:tcW w:w="1583" w:type="dxa"/>
            <w:vMerge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Круглый стол "Турнир знатоков"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4C7A84" w:rsidRPr="006F30CF" w:rsidRDefault="004C7A84" w:rsidP="004C5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4C7A84" w:rsidRPr="00616B48" w:rsidRDefault="004C7A84" w:rsidP="004C5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Tr="00616B48">
        <w:tc>
          <w:tcPr>
            <w:tcW w:w="1583" w:type="dxa"/>
            <w:vMerge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"Новогодний бой"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4C7A84" w:rsidRPr="006F30CF" w:rsidRDefault="004C7A84" w:rsidP="004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4C7A84" w:rsidRPr="00616B48" w:rsidRDefault="004C7A84" w:rsidP="00441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RPr="00582647" w:rsidTr="00616B48">
        <w:tc>
          <w:tcPr>
            <w:tcW w:w="1583" w:type="dxa"/>
            <w:vMerge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лимпиада по информатике "Вычислительный квадрат"</w:t>
            </w:r>
          </w:p>
        </w:tc>
        <w:tc>
          <w:tcPr>
            <w:tcW w:w="1274" w:type="dxa"/>
          </w:tcPr>
          <w:p w:rsidR="004C7A84" w:rsidRPr="006F30CF" w:rsidRDefault="004C7A84" w:rsidP="00F0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ы №1-№4</w:t>
            </w:r>
          </w:p>
        </w:tc>
        <w:tc>
          <w:tcPr>
            <w:tcW w:w="1776" w:type="dxa"/>
          </w:tcPr>
          <w:p w:rsidR="004C7A84" w:rsidRPr="006F30CF" w:rsidRDefault="004C7A84" w:rsidP="00F0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2287" w:type="dxa"/>
          </w:tcPr>
          <w:p w:rsidR="004C7A84" w:rsidRPr="006F30CF" w:rsidRDefault="004C7A84" w:rsidP="00F0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364" w:type="dxa"/>
          </w:tcPr>
          <w:p w:rsidR="004C7A84" w:rsidRPr="00616B48" w:rsidRDefault="004C7A84" w:rsidP="00F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Tr="00616B48">
        <w:tc>
          <w:tcPr>
            <w:tcW w:w="1583" w:type="dxa"/>
            <w:vMerge w:val="restart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1.2019</w:t>
            </w:r>
          </w:p>
          <w:p w:rsidR="00616B48" w:rsidRDefault="00616B48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16B48" w:rsidRPr="00616B48" w:rsidRDefault="00616B48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A0FA6" w:rsidRPr="00E62BB8" w:rsidRDefault="007A0FA6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FA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66899" cy="866899"/>
                  <wp:effectExtent l="0" t="0" r="0" b="0"/>
                  <wp:docPr id="18" name="Рисунок 10" descr="http://soundtimes.ru/images/prazdniki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oundtimes.ru/images/prazdniki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287" cy="868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4C7A84" w:rsidRPr="00E62BB8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Творческий конкурс "Новогодний серпантин"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4C7A84" w:rsidRPr="006F30CF" w:rsidRDefault="004C7A84" w:rsidP="00B5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4C7A84" w:rsidRPr="00616B48" w:rsidRDefault="004C7A84" w:rsidP="00B54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Tr="00616B48">
        <w:tc>
          <w:tcPr>
            <w:tcW w:w="1583" w:type="dxa"/>
            <w:vMerge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"Символ года - свинья"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4C7A84" w:rsidRPr="00616B48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Tr="00616B48">
        <w:tc>
          <w:tcPr>
            <w:tcW w:w="1583" w:type="dxa"/>
            <w:vMerge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Беседа "Народные календарные праздники"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4C7A84" w:rsidRPr="006F30CF" w:rsidRDefault="004C7A84" w:rsidP="004C5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4C7A84" w:rsidRPr="00616B48" w:rsidRDefault="004C7A84" w:rsidP="004C5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Tr="00616B48">
        <w:tc>
          <w:tcPr>
            <w:tcW w:w="1583" w:type="dxa"/>
            <w:vMerge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Спортивная игра "Путешествие по зимним тропам"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4C7A84" w:rsidRPr="00616B48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Tr="00616B48">
        <w:tc>
          <w:tcPr>
            <w:tcW w:w="1583" w:type="dxa"/>
            <w:vMerge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Социальный практикум "Легкие закуски"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4C7A84" w:rsidRPr="006F30CF" w:rsidRDefault="004C7A84" w:rsidP="00B5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4C7A84" w:rsidRPr="00616B48" w:rsidRDefault="004C7A84" w:rsidP="00B54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Tr="00616B48">
        <w:tc>
          <w:tcPr>
            <w:tcW w:w="1583" w:type="dxa"/>
            <w:vMerge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Соревнования "Шашечный турнир"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4C7A84" w:rsidRPr="006F30CF" w:rsidRDefault="004C7A84" w:rsidP="00B5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4C7A84" w:rsidRPr="00616B48" w:rsidRDefault="004C7A84" w:rsidP="00B54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RPr="00582647" w:rsidTr="00616B48">
        <w:tc>
          <w:tcPr>
            <w:tcW w:w="1583" w:type="dxa"/>
            <w:vMerge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Экскурсия в храм "Крещение"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Храм Казанской Божьей Матери</w:t>
            </w:r>
          </w:p>
        </w:tc>
        <w:tc>
          <w:tcPr>
            <w:tcW w:w="2364" w:type="dxa"/>
          </w:tcPr>
          <w:p w:rsidR="004C7A84" w:rsidRPr="00616B48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Tr="00616B48">
        <w:tc>
          <w:tcPr>
            <w:tcW w:w="1583" w:type="dxa"/>
            <w:vMerge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Игровая программа "Веселая снежинка"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4C7A84" w:rsidRPr="006F30CF" w:rsidRDefault="004C7A84" w:rsidP="004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4C7A84" w:rsidRPr="00616B48" w:rsidRDefault="004C7A84" w:rsidP="00441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RPr="00582647" w:rsidTr="00616B48">
        <w:tc>
          <w:tcPr>
            <w:tcW w:w="1583" w:type="dxa"/>
            <w:vMerge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Организационно-деятельностная игра "Законы и дети"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87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364" w:type="dxa"/>
          </w:tcPr>
          <w:p w:rsidR="004C7A84" w:rsidRPr="00616B48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Tr="00616B48">
        <w:tc>
          <w:tcPr>
            <w:tcW w:w="1583" w:type="dxa"/>
            <w:vMerge w:val="restart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1.2019</w:t>
            </w:r>
          </w:p>
          <w:p w:rsidR="007A0FA6" w:rsidRDefault="007A0FA6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16B48" w:rsidRPr="00616B48" w:rsidRDefault="00616B48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A0FA6" w:rsidRPr="00E62BB8" w:rsidRDefault="007A0FA6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FA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66899" cy="866899"/>
                  <wp:effectExtent l="0" t="0" r="0" b="0"/>
                  <wp:docPr id="19" name="Рисунок 10" descr="http://soundtimes.ru/images/prazdniki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oundtimes.ru/images/prazdniki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287" cy="868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4C7A84" w:rsidRPr="00E62BB8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Вечер анекдотов "Что с тобой произошло в 2018 году"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4C7A84" w:rsidRPr="006F30CF" w:rsidRDefault="004C7A84" w:rsidP="00B5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4C7A84" w:rsidRPr="00616B48" w:rsidRDefault="004C7A84" w:rsidP="00B54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Tr="00616B48">
        <w:tc>
          <w:tcPr>
            <w:tcW w:w="1583" w:type="dxa"/>
            <w:vMerge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игра "Живая планета"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4C7A84" w:rsidRPr="006F30CF" w:rsidRDefault="004C7A84" w:rsidP="00B5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4C7A84" w:rsidRPr="00616B48" w:rsidRDefault="004C7A84" w:rsidP="00B54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Tr="00616B48">
        <w:tc>
          <w:tcPr>
            <w:tcW w:w="1583" w:type="dxa"/>
            <w:vMerge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Викторина "Верю - не верю"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4C7A84" w:rsidRPr="006F30CF" w:rsidRDefault="004C7A84" w:rsidP="004C5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4C7A84" w:rsidRPr="00616B48" w:rsidRDefault="004C7A84" w:rsidP="004C5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Tr="00616B48">
        <w:tc>
          <w:tcPr>
            <w:tcW w:w="1583" w:type="dxa"/>
            <w:vMerge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"Музыкальные краски зимы"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4C7A84" w:rsidRPr="006F30CF" w:rsidRDefault="004C7A84" w:rsidP="004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4C7A84" w:rsidRPr="00616B48" w:rsidRDefault="004C7A84" w:rsidP="00441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Tr="00616B48">
        <w:tc>
          <w:tcPr>
            <w:tcW w:w="1583" w:type="dxa"/>
            <w:vMerge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Игра "Угадай мелодию"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4C7A84" w:rsidRPr="00616B48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Tr="00616B48">
        <w:tc>
          <w:tcPr>
            <w:tcW w:w="1583" w:type="dxa"/>
            <w:vMerge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Вечер откровений, или просто разговор по душам "Помечтаем"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4C7A84" w:rsidRPr="006F30CF" w:rsidRDefault="004C7A84" w:rsidP="00B5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4C7A84" w:rsidRPr="00616B48" w:rsidRDefault="004C7A84" w:rsidP="00B54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RPr="00582647" w:rsidTr="00616B48">
        <w:tc>
          <w:tcPr>
            <w:tcW w:w="1583" w:type="dxa"/>
            <w:vMerge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481" w:type="dxa"/>
          </w:tcPr>
          <w:p w:rsidR="004C7A84" w:rsidRPr="006F30CF" w:rsidRDefault="004C51AE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Фитобабар</w:t>
            </w:r>
            <w:proofErr w:type="spellEnd"/>
            <w:r w:rsidRPr="006F30CF">
              <w:rPr>
                <w:rFonts w:ascii="Times New Roman" w:hAnsi="Times New Roman" w:cs="Times New Roman"/>
                <w:sz w:val="24"/>
                <w:szCs w:val="24"/>
              </w:rPr>
              <w:t xml:space="preserve"> "Чай, чай, чай"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4C7A84" w:rsidRPr="006F30CF" w:rsidRDefault="004C7A84" w:rsidP="004C5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4C7A84" w:rsidRPr="00616B48" w:rsidRDefault="004C7A84" w:rsidP="004C5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Tr="00616B48">
        <w:tc>
          <w:tcPr>
            <w:tcW w:w="1583" w:type="dxa"/>
            <w:vMerge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"Угадай мелодию"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4C7A84" w:rsidRPr="006F30CF" w:rsidRDefault="004C7A84" w:rsidP="004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4C7A84" w:rsidRPr="00616B48" w:rsidRDefault="004C7A84" w:rsidP="00441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RPr="00582647" w:rsidTr="00616B48">
        <w:tc>
          <w:tcPr>
            <w:tcW w:w="1583" w:type="dxa"/>
            <w:vMerge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Посещение бассейна "Водный мир"</w:t>
            </w:r>
          </w:p>
        </w:tc>
        <w:tc>
          <w:tcPr>
            <w:tcW w:w="1274" w:type="dxa"/>
          </w:tcPr>
          <w:p w:rsidR="004C7A84" w:rsidRPr="006F30CF" w:rsidRDefault="004C7A84" w:rsidP="004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ы №2-№3</w:t>
            </w:r>
          </w:p>
        </w:tc>
        <w:tc>
          <w:tcPr>
            <w:tcW w:w="1776" w:type="dxa"/>
          </w:tcPr>
          <w:p w:rsidR="004C7A84" w:rsidRPr="006F30CF" w:rsidRDefault="004C7A84" w:rsidP="004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3" w:type="dxa"/>
          </w:tcPr>
          <w:p w:rsidR="004C7A84" w:rsidRPr="006F30CF" w:rsidRDefault="004C7A84" w:rsidP="004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4C7A84" w:rsidRPr="006F30CF" w:rsidRDefault="004C7A84" w:rsidP="004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ородской спортивный комплекс</w:t>
            </w:r>
          </w:p>
        </w:tc>
        <w:tc>
          <w:tcPr>
            <w:tcW w:w="2364" w:type="dxa"/>
          </w:tcPr>
          <w:p w:rsidR="004C7A84" w:rsidRPr="00616B48" w:rsidRDefault="004C7A84" w:rsidP="00441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Tr="00616B48">
        <w:tc>
          <w:tcPr>
            <w:tcW w:w="1583" w:type="dxa"/>
            <w:vMerge w:val="restart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1.2019</w:t>
            </w:r>
          </w:p>
          <w:p w:rsidR="007A0FA6" w:rsidRDefault="007A0FA6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FA6" w:rsidRDefault="007A0FA6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FA6" w:rsidRDefault="007A0FA6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FA6" w:rsidRPr="00E62BB8" w:rsidRDefault="007A0FA6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FA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66899" cy="866899"/>
                  <wp:effectExtent l="0" t="0" r="0" b="0"/>
                  <wp:docPr id="20" name="Рисунок 10" descr="http://soundtimes.ru/images/prazdniki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oundtimes.ru/images/prazdniki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287" cy="868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4C7A84" w:rsidRPr="00E62BB8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"Гуляй на святки без оглядки"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4C7A84" w:rsidRPr="006F30CF" w:rsidRDefault="004C7A84" w:rsidP="00B5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4C7A84" w:rsidRPr="00616B48" w:rsidRDefault="004C7A84" w:rsidP="00B54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Tr="00616B48">
        <w:tc>
          <w:tcPr>
            <w:tcW w:w="1583" w:type="dxa"/>
            <w:vMerge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Турнир по шашкам "Белая дамка"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4C7A84" w:rsidRPr="006F30CF" w:rsidRDefault="004C7A84">
            <w:pPr>
              <w:rPr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Тимашова И.В.</w:t>
            </w:r>
          </w:p>
        </w:tc>
        <w:tc>
          <w:tcPr>
            <w:tcW w:w="2364" w:type="dxa"/>
          </w:tcPr>
          <w:p w:rsidR="004C7A84" w:rsidRPr="00616B48" w:rsidRDefault="004C7A84">
            <w:pPr>
              <w:rPr>
                <w:sz w:val="24"/>
                <w:szCs w:val="24"/>
              </w:rPr>
            </w:pPr>
          </w:p>
        </w:tc>
      </w:tr>
      <w:tr w:rsidR="004C7A84" w:rsidTr="00616B48">
        <w:tc>
          <w:tcPr>
            <w:tcW w:w="1583" w:type="dxa"/>
            <w:vMerge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Календарная кругосветка "Что расскажет гороскоп"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4C7A84" w:rsidRPr="006F30CF" w:rsidRDefault="004C7A84" w:rsidP="004C5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4C7A84" w:rsidRPr="00616B48" w:rsidRDefault="004C7A84" w:rsidP="004C5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Tr="00616B48">
        <w:tc>
          <w:tcPr>
            <w:tcW w:w="1583" w:type="dxa"/>
            <w:vMerge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Практикум "Встречаем Старый, старый Новый год"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4C7A84" w:rsidRPr="006F30CF" w:rsidRDefault="004C7A84" w:rsidP="004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4C7A84" w:rsidRPr="00616B48" w:rsidRDefault="004C7A84" w:rsidP="00441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Tr="00616B48">
        <w:tc>
          <w:tcPr>
            <w:tcW w:w="1583" w:type="dxa"/>
            <w:vMerge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Изготовление фотоколлажа "</w:t>
            </w:r>
            <w:proofErr w:type="gramStart"/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  <w:proofErr w:type="gramEnd"/>
            <w:r w:rsidRPr="006F30CF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й фотошоп"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4C7A84" w:rsidRPr="006F30CF" w:rsidRDefault="004C7A84" w:rsidP="00B5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4C7A84" w:rsidRPr="00616B48" w:rsidRDefault="004C7A84" w:rsidP="00B54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Tr="00616B48">
        <w:tc>
          <w:tcPr>
            <w:tcW w:w="1583" w:type="dxa"/>
            <w:vMerge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Мастер-класс "Яблочные фантазии"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4C7A84" w:rsidRPr="006F30CF" w:rsidRDefault="004C7A84" w:rsidP="00B5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4C7A84" w:rsidRPr="00616B48" w:rsidRDefault="004C7A84" w:rsidP="00B54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RPr="00582647" w:rsidTr="00616B48">
        <w:tc>
          <w:tcPr>
            <w:tcW w:w="1583" w:type="dxa"/>
            <w:vMerge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Подвижные игры "Здравствуй, Зимушка-зима"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Территория детского дома</w:t>
            </w:r>
          </w:p>
        </w:tc>
        <w:tc>
          <w:tcPr>
            <w:tcW w:w="2364" w:type="dxa"/>
          </w:tcPr>
          <w:p w:rsidR="004C7A84" w:rsidRPr="00616B48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Tr="00616B48">
        <w:tc>
          <w:tcPr>
            <w:tcW w:w="1583" w:type="dxa"/>
            <w:vMerge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proofErr w:type="spellStart"/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спортландию</w:t>
            </w:r>
            <w:proofErr w:type="spellEnd"/>
            <w:r w:rsidRPr="006F30CF">
              <w:rPr>
                <w:rFonts w:ascii="Times New Roman" w:hAnsi="Times New Roman" w:cs="Times New Roman"/>
                <w:sz w:val="24"/>
                <w:szCs w:val="24"/>
              </w:rPr>
              <w:t xml:space="preserve"> "Новогодние приключения"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Территория детского дома</w:t>
            </w:r>
          </w:p>
        </w:tc>
        <w:tc>
          <w:tcPr>
            <w:tcW w:w="2364" w:type="dxa"/>
          </w:tcPr>
          <w:p w:rsidR="004C7A84" w:rsidRPr="00616B48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RPr="00582647" w:rsidTr="00616B48">
        <w:tc>
          <w:tcPr>
            <w:tcW w:w="1583" w:type="dxa"/>
            <w:vMerge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Конкурс снеговиков "Снежный бум "</w:t>
            </w:r>
          </w:p>
        </w:tc>
        <w:tc>
          <w:tcPr>
            <w:tcW w:w="1274" w:type="dxa"/>
          </w:tcPr>
          <w:p w:rsidR="004C7A84" w:rsidRPr="006F30CF" w:rsidRDefault="004C7A84" w:rsidP="007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ы №2-№3</w:t>
            </w:r>
          </w:p>
        </w:tc>
        <w:tc>
          <w:tcPr>
            <w:tcW w:w="1776" w:type="dxa"/>
          </w:tcPr>
          <w:p w:rsidR="004C7A84" w:rsidRPr="006F30CF" w:rsidRDefault="004C7A84" w:rsidP="007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3" w:type="dxa"/>
          </w:tcPr>
          <w:p w:rsidR="004C7A84" w:rsidRPr="006F30CF" w:rsidRDefault="004C7A84" w:rsidP="007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Территория детского дома</w:t>
            </w:r>
          </w:p>
        </w:tc>
        <w:tc>
          <w:tcPr>
            <w:tcW w:w="2364" w:type="dxa"/>
          </w:tcPr>
          <w:p w:rsidR="004C7A84" w:rsidRPr="00616B48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Tr="00616B48">
        <w:tc>
          <w:tcPr>
            <w:tcW w:w="1583" w:type="dxa"/>
            <w:vMerge w:val="restart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1.2019</w:t>
            </w:r>
          </w:p>
          <w:p w:rsidR="007A0FA6" w:rsidRDefault="007A0FA6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FA6" w:rsidRDefault="007A0FA6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FA6" w:rsidRPr="00E62BB8" w:rsidRDefault="007A0FA6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FA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66899" cy="866899"/>
                  <wp:effectExtent l="0" t="0" r="0" b="0"/>
                  <wp:docPr id="21" name="Рисунок 10" descr="http://soundtimes.ru/images/prazdniki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oundtimes.ru/images/prazdniki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287" cy="868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4C7A84" w:rsidRPr="00E62BB8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Конкурс листовок "Мы за здоровый образ жизни"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4C7A84" w:rsidRPr="006F30CF" w:rsidRDefault="004C7A84" w:rsidP="00B5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4C7A84" w:rsidRPr="00616B48" w:rsidRDefault="004C7A84" w:rsidP="00B54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Tr="00616B48">
        <w:tc>
          <w:tcPr>
            <w:tcW w:w="1583" w:type="dxa"/>
            <w:vMerge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Соревнования "Веселые старты"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364" w:type="dxa"/>
          </w:tcPr>
          <w:p w:rsidR="004C7A84" w:rsidRPr="00616B48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Tr="00616B48">
        <w:tc>
          <w:tcPr>
            <w:tcW w:w="1583" w:type="dxa"/>
            <w:vMerge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Игра-путешествие "Двенадцать месяцев"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4C7A84" w:rsidRPr="00616B48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Tr="00616B48">
        <w:tc>
          <w:tcPr>
            <w:tcW w:w="1583" w:type="dxa"/>
            <w:vMerge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Создание фотоколлажа "Наши зимние каникулы"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87" w:type="dxa"/>
          </w:tcPr>
          <w:p w:rsidR="004C7A84" w:rsidRPr="006F30CF" w:rsidRDefault="004C7A84" w:rsidP="0073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4C7A84" w:rsidRPr="00616B48" w:rsidRDefault="004C7A84" w:rsidP="00737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Tr="00616B48">
        <w:tc>
          <w:tcPr>
            <w:tcW w:w="1583" w:type="dxa"/>
            <w:vMerge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"Потешные забавы"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4C7A84" w:rsidRPr="006F30CF" w:rsidRDefault="004C7A84" w:rsidP="00B5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Территория детского дома</w:t>
            </w:r>
          </w:p>
        </w:tc>
        <w:tc>
          <w:tcPr>
            <w:tcW w:w="2364" w:type="dxa"/>
          </w:tcPr>
          <w:p w:rsidR="004C7A84" w:rsidRPr="00616B48" w:rsidRDefault="004C7A84" w:rsidP="00B54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Tr="00616B48">
        <w:tc>
          <w:tcPr>
            <w:tcW w:w="1583" w:type="dxa"/>
            <w:vMerge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 "Пришла коляда - отворяй ворота"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4C7A84" w:rsidRPr="006F30CF" w:rsidRDefault="004C7A84" w:rsidP="00B5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4C7A84" w:rsidRPr="00616B48" w:rsidRDefault="004C7A84" w:rsidP="00B54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RPr="00582647" w:rsidTr="00616B48">
        <w:tc>
          <w:tcPr>
            <w:tcW w:w="1583" w:type="dxa"/>
            <w:vMerge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Праздничный кинозал "Дед Мороз. Битва магов"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4C7A84" w:rsidRPr="00616B48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Tr="00616B48">
        <w:tc>
          <w:tcPr>
            <w:tcW w:w="1583" w:type="dxa"/>
            <w:vMerge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Операция "Снегопад"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87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Территория детского дома</w:t>
            </w:r>
          </w:p>
        </w:tc>
        <w:tc>
          <w:tcPr>
            <w:tcW w:w="2364" w:type="dxa"/>
          </w:tcPr>
          <w:p w:rsidR="004C7A84" w:rsidRPr="00616B48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84" w:rsidRPr="00582647" w:rsidTr="00616B48">
        <w:tc>
          <w:tcPr>
            <w:tcW w:w="1583" w:type="dxa"/>
            <w:vMerge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7A84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481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ые собрания "Наши планы"</w:t>
            </w:r>
          </w:p>
        </w:tc>
        <w:tc>
          <w:tcPr>
            <w:tcW w:w="1274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ы 1-4</w:t>
            </w:r>
          </w:p>
        </w:tc>
        <w:tc>
          <w:tcPr>
            <w:tcW w:w="1776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3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87" w:type="dxa"/>
          </w:tcPr>
          <w:p w:rsidR="004C7A84" w:rsidRPr="006F30CF" w:rsidRDefault="004C7A84" w:rsidP="003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364" w:type="dxa"/>
          </w:tcPr>
          <w:p w:rsidR="004C7A84" w:rsidRPr="00616B48" w:rsidRDefault="004C7A84" w:rsidP="00351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46B4" w:rsidRDefault="009346B4" w:rsidP="00BF20D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346B4" w:rsidRDefault="005E1630" w:rsidP="00BF20D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1630">
        <w:rPr>
          <w:rFonts w:ascii="Times New Roman" w:hAnsi="Times New Roman" w:cs="Times New Roman"/>
          <w:b/>
          <w:noProof/>
          <w:sz w:val="72"/>
          <w:szCs w:val="72"/>
        </w:rPr>
        <w:drawing>
          <wp:inline distT="0" distB="0" distL="0" distR="0">
            <wp:extent cx="3266764" cy="2095755"/>
            <wp:effectExtent l="19050" t="0" r="0" b="0"/>
            <wp:docPr id="22" name="Рисунок 13" descr="ÐÐ¾Ð²Ð¾Ð³Ð¾Ð´Ð½ÑÑ Ð¼ÑÐ·Ñ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Ð¾Ð²Ð¾Ð³Ð¾Ð´Ð½ÑÑ Ð¼ÑÐ·ÑÐºÐ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146" cy="209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46B4" w:rsidSect="00BF20D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20D7"/>
    <w:rsid w:val="000048F6"/>
    <w:rsid w:val="000510C8"/>
    <w:rsid w:val="00080EF9"/>
    <w:rsid w:val="00084D9A"/>
    <w:rsid w:val="000A7CBB"/>
    <w:rsid w:val="001333A2"/>
    <w:rsid w:val="00146A7C"/>
    <w:rsid w:val="001A3308"/>
    <w:rsid w:val="001B3235"/>
    <w:rsid w:val="001D06AF"/>
    <w:rsid w:val="001D3A8B"/>
    <w:rsid w:val="00204CC7"/>
    <w:rsid w:val="00226CBD"/>
    <w:rsid w:val="00241648"/>
    <w:rsid w:val="00251868"/>
    <w:rsid w:val="003041AF"/>
    <w:rsid w:val="00304A16"/>
    <w:rsid w:val="00312EBF"/>
    <w:rsid w:val="00350B3F"/>
    <w:rsid w:val="003518C0"/>
    <w:rsid w:val="00374630"/>
    <w:rsid w:val="003A1011"/>
    <w:rsid w:val="00441424"/>
    <w:rsid w:val="00473A74"/>
    <w:rsid w:val="004800FF"/>
    <w:rsid w:val="004B56B0"/>
    <w:rsid w:val="004C51AE"/>
    <w:rsid w:val="004C7A84"/>
    <w:rsid w:val="004E713D"/>
    <w:rsid w:val="00517D28"/>
    <w:rsid w:val="005823BB"/>
    <w:rsid w:val="00582647"/>
    <w:rsid w:val="005853EE"/>
    <w:rsid w:val="005B7FF8"/>
    <w:rsid w:val="005E1630"/>
    <w:rsid w:val="00616B48"/>
    <w:rsid w:val="006E1EC9"/>
    <w:rsid w:val="006F30CF"/>
    <w:rsid w:val="00720E04"/>
    <w:rsid w:val="00737184"/>
    <w:rsid w:val="00751146"/>
    <w:rsid w:val="007A0FA6"/>
    <w:rsid w:val="007E2804"/>
    <w:rsid w:val="007E3E2C"/>
    <w:rsid w:val="007F48A9"/>
    <w:rsid w:val="0081063B"/>
    <w:rsid w:val="0081623A"/>
    <w:rsid w:val="00827A0D"/>
    <w:rsid w:val="008507A2"/>
    <w:rsid w:val="008575F3"/>
    <w:rsid w:val="00895E08"/>
    <w:rsid w:val="00910177"/>
    <w:rsid w:val="009152A8"/>
    <w:rsid w:val="0092596D"/>
    <w:rsid w:val="009346B4"/>
    <w:rsid w:val="00934CB8"/>
    <w:rsid w:val="00955778"/>
    <w:rsid w:val="00A25C97"/>
    <w:rsid w:val="00A956F5"/>
    <w:rsid w:val="00AC5D72"/>
    <w:rsid w:val="00AC798B"/>
    <w:rsid w:val="00AE2848"/>
    <w:rsid w:val="00B32E29"/>
    <w:rsid w:val="00B54E8D"/>
    <w:rsid w:val="00BB18CC"/>
    <w:rsid w:val="00BB5135"/>
    <w:rsid w:val="00BB7BA4"/>
    <w:rsid w:val="00BD1E0E"/>
    <w:rsid w:val="00BF20D7"/>
    <w:rsid w:val="00C055ED"/>
    <w:rsid w:val="00C16BA2"/>
    <w:rsid w:val="00C63929"/>
    <w:rsid w:val="00C960C2"/>
    <w:rsid w:val="00C96F6A"/>
    <w:rsid w:val="00CB6E8B"/>
    <w:rsid w:val="00CE7F3B"/>
    <w:rsid w:val="00D17E90"/>
    <w:rsid w:val="00D63F1D"/>
    <w:rsid w:val="00DB0E77"/>
    <w:rsid w:val="00E12A8B"/>
    <w:rsid w:val="00E306EF"/>
    <w:rsid w:val="00E62BB8"/>
    <w:rsid w:val="00E7143E"/>
    <w:rsid w:val="00EA3DBD"/>
    <w:rsid w:val="00F0407B"/>
    <w:rsid w:val="00F323B4"/>
    <w:rsid w:val="00F8575D"/>
    <w:rsid w:val="00FB2559"/>
    <w:rsid w:val="00FC2159"/>
    <w:rsid w:val="00FD7577"/>
    <w:rsid w:val="00FF1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C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346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E97B-E58E-43D9-A448-D88EAFBC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инет</cp:lastModifiedBy>
  <cp:revision>3</cp:revision>
  <dcterms:created xsi:type="dcterms:W3CDTF">2019-01-27T10:26:00Z</dcterms:created>
  <dcterms:modified xsi:type="dcterms:W3CDTF">2019-01-31T12:24:00Z</dcterms:modified>
</cp:coreProperties>
</file>